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97" w:rsidRPr="00D079E7" w:rsidRDefault="00597DBF" w:rsidP="00B96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97" w:rsidRDefault="00900997" w:rsidP="00B96C6B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АДМИНИСТРАЦИЯ </w:t>
      </w:r>
      <w:r w:rsidR="00B65E98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/>
          <w:b/>
          <w:bCs/>
          <w:iCs/>
          <w:sz w:val="28"/>
          <w:szCs w:val="28"/>
        </w:rPr>
        <w:t>КАИРОВСК</w:t>
      </w:r>
      <w:r w:rsidR="00B65E98">
        <w:rPr>
          <w:rFonts w:ascii="Times New Roman" w:eastAsia="Calibri" w:hAnsi="Times New Roman"/>
          <w:b/>
          <w:bCs/>
          <w:iCs/>
          <w:sz w:val="28"/>
          <w:szCs w:val="28"/>
        </w:rPr>
        <w:t>ИЙ</w:t>
      </w: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СЕЛЬСОВЕТ САРАКТАШСКОГО РАЙОНА ОРЕНБУРГСКОЙ ОБЛАСТИ</w:t>
      </w:r>
    </w:p>
    <w:p w:rsidR="00900997" w:rsidRDefault="00900997" w:rsidP="00B96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997" w:rsidRDefault="00900997" w:rsidP="00B96C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997" w:rsidRPr="00900997" w:rsidRDefault="00900997" w:rsidP="00B96C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99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00997" w:rsidRDefault="00900997" w:rsidP="00B96C6B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900997" w:rsidRDefault="00900997" w:rsidP="00B96C6B">
      <w:pPr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900997" w:rsidRDefault="00A03DD6" w:rsidP="00B96C6B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0099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900997">
        <w:rPr>
          <w:rFonts w:ascii="Times New Roman" w:hAnsi="Times New Roman"/>
          <w:sz w:val="28"/>
          <w:szCs w:val="28"/>
        </w:rPr>
        <w:t>.202</w:t>
      </w:r>
      <w:r w:rsidR="00666B1F">
        <w:rPr>
          <w:rFonts w:ascii="Times New Roman" w:hAnsi="Times New Roman"/>
          <w:sz w:val="28"/>
          <w:szCs w:val="28"/>
        </w:rPr>
        <w:t>6</w:t>
      </w:r>
      <w:r w:rsidR="00900997">
        <w:rPr>
          <w:rFonts w:ascii="Times New Roman" w:hAnsi="Times New Roman"/>
          <w:sz w:val="28"/>
          <w:szCs w:val="28"/>
        </w:rPr>
        <w:t xml:space="preserve">                </w:t>
      </w:r>
      <w:r w:rsidR="00653EE6">
        <w:rPr>
          <w:rFonts w:ascii="Times New Roman" w:hAnsi="Times New Roman"/>
          <w:sz w:val="28"/>
          <w:szCs w:val="28"/>
        </w:rPr>
        <w:t xml:space="preserve">          </w:t>
      </w:r>
      <w:r w:rsidR="00900997">
        <w:rPr>
          <w:rFonts w:ascii="Times New Roman" w:hAnsi="Times New Roman"/>
          <w:sz w:val="28"/>
          <w:szCs w:val="28"/>
        </w:rPr>
        <w:t xml:space="preserve">               с. Каировка                </w:t>
      </w:r>
      <w:r w:rsidR="00666B1F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1</w:t>
      </w:r>
      <w:r w:rsidR="00666B1F">
        <w:rPr>
          <w:rFonts w:ascii="Times New Roman" w:hAnsi="Times New Roman"/>
          <w:sz w:val="28"/>
          <w:szCs w:val="28"/>
        </w:rPr>
        <w:t>3</w:t>
      </w:r>
      <w:r w:rsidR="00900997">
        <w:rPr>
          <w:rFonts w:ascii="Times New Roman" w:hAnsi="Times New Roman"/>
          <w:sz w:val="28"/>
          <w:szCs w:val="28"/>
        </w:rPr>
        <w:t>-п</w:t>
      </w:r>
    </w:p>
    <w:p w:rsidR="00900997" w:rsidRDefault="00900997" w:rsidP="00B96C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0997" w:rsidRDefault="00900997" w:rsidP="00B96C6B">
      <w:pPr>
        <w:spacing w:after="0" w:line="240" w:lineRule="auto"/>
        <w:jc w:val="center"/>
      </w:pPr>
    </w:p>
    <w:tbl>
      <w:tblPr>
        <w:tblW w:w="0" w:type="auto"/>
        <w:jc w:val="center"/>
        <w:tblLook w:val="01E0"/>
      </w:tblPr>
      <w:tblGrid>
        <w:gridCol w:w="7427"/>
      </w:tblGrid>
      <w:tr w:rsidR="008E02A6" w:rsidRPr="00F87D6F" w:rsidTr="008E02A6">
        <w:trPr>
          <w:trHeight w:val="659"/>
          <w:jc w:val="center"/>
        </w:trPr>
        <w:tc>
          <w:tcPr>
            <w:tcW w:w="7427" w:type="dxa"/>
          </w:tcPr>
          <w:p w:rsidR="008E02A6" w:rsidRPr="00900997" w:rsidRDefault="008E02A6" w:rsidP="00B96C6B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997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</w:p>
          <w:p w:rsidR="008E02A6" w:rsidRDefault="008E02A6" w:rsidP="00B96C6B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0997">
              <w:rPr>
                <w:rFonts w:ascii="Times New Roman" w:hAnsi="Times New Roman"/>
                <w:sz w:val="28"/>
                <w:szCs w:val="28"/>
              </w:rPr>
              <w:t xml:space="preserve">«Формирование законопослушного поведения участников дорожного движения на территории муниципального образования </w:t>
            </w:r>
            <w:r w:rsidR="00900997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Pr="00900997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="00EF2F23">
              <w:rPr>
                <w:rFonts w:ascii="Times New Roman" w:hAnsi="Times New Roman"/>
                <w:sz w:val="28"/>
                <w:szCs w:val="28"/>
              </w:rPr>
              <w:t xml:space="preserve"> на 2026-2030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E02A6" w:rsidRPr="00F87D6F" w:rsidRDefault="008E02A6" w:rsidP="00B96C6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E02A6" w:rsidRDefault="008E02A6" w:rsidP="00B96C6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6B3B9B" w:rsidRPr="001E3442" w:rsidRDefault="008E02A6" w:rsidP="00B96C6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1E3442">
        <w:rPr>
          <w:rFonts w:ascii="Times New Roman" w:hAnsi="Times New Roman"/>
          <w:sz w:val="28"/>
          <w:szCs w:val="28"/>
        </w:rPr>
        <w:t xml:space="preserve">На основании части 4 статьи 6 </w:t>
      </w:r>
      <w:r w:rsidR="00666B1F" w:rsidRPr="001E3442">
        <w:rPr>
          <w:rFonts w:ascii="Times New Roman" w:hAnsi="Times New Roman"/>
          <w:sz w:val="28"/>
          <w:szCs w:val="28"/>
        </w:rPr>
        <w:t>Федерального закона № 196 от 10.12.</w:t>
      </w:r>
      <w:r w:rsidRPr="001E3442">
        <w:rPr>
          <w:rFonts w:ascii="Times New Roman" w:hAnsi="Times New Roman"/>
          <w:sz w:val="28"/>
          <w:szCs w:val="28"/>
        </w:rPr>
        <w:t xml:space="preserve">1995 года «О безопасности дорожного движения», </w:t>
      </w:r>
      <w:r w:rsidR="00666B1F" w:rsidRPr="001E3442">
        <w:rPr>
          <w:rFonts w:ascii="Times New Roman" w:hAnsi="Times New Roman"/>
          <w:bCs/>
          <w:sz w:val="28"/>
          <w:szCs w:val="28"/>
        </w:rPr>
        <w:t xml:space="preserve">Указа Президента Российской Федерации от 14.11.2025 № 841 </w:t>
      </w:r>
      <w:r w:rsidR="001E3442" w:rsidRPr="001E3442">
        <w:rPr>
          <w:rFonts w:ascii="Times New Roman" w:hAnsi="Times New Roman"/>
          <w:bCs/>
          <w:sz w:val="28"/>
          <w:szCs w:val="28"/>
        </w:rPr>
        <w:t>«</w:t>
      </w:r>
      <w:r w:rsidR="00666B1F" w:rsidRPr="001E3442">
        <w:rPr>
          <w:rFonts w:ascii="Times New Roman" w:hAnsi="Times New Roman"/>
          <w:bCs/>
          <w:sz w:val="28"/>
          <w:szCs w:val="28"/>
        </w:rPr>
        <w:t>Об утверждении Стратегии повышения безопасности дорожного движения в Российской Федерации на период до 2030 год</w:t>
      </w:r>
      <w:r w:rsidR="001E3442" w:rsidRPr="001E3442">
        <w:rPr>
          <w:rFonts w:ascii="Times New Roman" w:hAnsi="Times New Roman"/>
          <w:bCs/>
          <w:sz w:val="28"/>
          <w:szCs w:val="28"/>
        </w:rPr>
        <w:t>а и на перспективу до 2036 год»</w:t>
      </w:r>
      <w:r w:rsidR="00B65E98" w:rsidRPr="001E3442">
        <w:rPr>
          <w:rFonts w:ascii="Times New Roman" w:hAnsi="Times New Roman"/>
          <w:bCs/>
          <w:sz w:val="28"/>
          <w:szCs w:val="28"/>
        </w:rPr>
        <w:t>,</w:t>
      </w:r>
      <w:r w:rsidRPr="001E344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65E98" w:rsidRPr="001E3442">
          <w:rPr>
            <w:rStyle w:val="a6"/>
            <w:rFonts w:ascii="Times New Roman" w:hAnsi="Times New Roman"/>
            <w:color w:val="000000"/>
            <w:sz w:val="28"/>
            <w:szCs w:val="28"/>
          </w:rPr>
          <w:t>Федерального закона</w:t>
        </w:r>
      </w:hyperlink>
      <w:r w:rsidR="00B65E98" w:rsidRPr="001E344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B65E98" w:rsidRPr="001E3442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т 20.03.2025 № 33-ФЗ «Об общих принципах организации местного самоуправления в единой системе публичной власти</w:t>
        </w:r>
      </w:hyperlink>
      <w:r w:rsidR="00B65E98" w:rsidRPr="001E3442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>»,</w:t>
      </w:r>
      <w:r w:rsidR="00030B89" w:rsidRPr="001E3442">
        <w:rPr>
          <w:rFonts w:ascii="Times New Roman" w:hAnsi="Times New Roman"/>
          <w:color w:val="000000"/>
          <w:sz w:val="28"/>
          <w:szCs w:val="28"/>
        </w:rPr>
        <w:t xml:space="preserve"> Устава </w:t>
      </w:r>
      <w:r w:rsidRPr="001E344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030B89" w:rsidRPr="001E3442">
        <w:rPr>
          <w:rFonts w:ascii="Times New Roman" w:hAnsi="Times New Roman"/>
          <w:color w:val="000000"/>
          <w:sz w:val="28"/>
          <w:szCs w:val="28"/>
        </w:rPr>
        <w:t>Каировский сельс</w:t>
      </w:r>
      <w:r w:rsidR="00030B89" w:rsidRPr="001E3442">
        <w:rPr>
          <w:rFonts w:ascii="Times New Roman" w:hAnsi="Times New Roman"/>
          <w:sz w:val="28"/>
          <w:szCs w:val="28"/>
        </w:rPr>
        <w:t xml:space="preserve">овет </w:t>
      </w:r>
      <w:r w:rsidR="006B3B9B" w:rsidRPr="001E3442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</w:t>
      </w:r>
    </w:p>
    <w:p w:rsidR="008E02A6" w:rsidRPr="001E3442" w:rsidRDefault="008E02A6" w:rsidP="00B96C6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1E3442">
        <w:rPr>
          <w:rFonts w:ascii="Times New Roman" w:hAnsi="Times New Roman"/>
          <w:sz w:val="28"/>
          <w:szCs w:val="28"/>
        </w:rPr>
        <w:t>1. Утвердить муниципальную программу</w:t>
      </w:r>
      <w:r w:rsidR="00900997" w:rsidRPr="001E3442">
        <w:rPr>
          <w:rFonts w:ascii="Times New Roman" w:hAnsi="Times New Roman"/>
          <w:sz w:val="28"/>
          <w:szCs w:val="28"/>
        </w:rPr>
        <w:t xml:space="preserve"> </w:t>
      </w:r>
      <w:r w:rsidRPr="001E3442">
        <w:rPr>
          <w:rFonts w:ascii="Times New Roman" w:hAnsi="Times New Roman"/>
          <w:sz w:val="28"/>
          <w:szCs w:val="28"/>
        </w:rPr>
        <w:t xml:space="preserve">«Формирование законопослушного поведения участников дорожного движения на территории муниципального образования </w:t>
      </w:r>
      <w:r w:rsidR="00900997" w:rsidRPr="001E3442">
        <w:rPr>
          <w:rFonts w:ascii="Times New Roman" w:hAnsi="Times New Roman"/>
          <w:sz w:val="28"/>
          <w:szCs w:val="28"/>
        </w:rPr>
        <w:t>Каировский</w:t>
      </w:r>
      <w:r w:rsidRPr="001E3442">
        <w:rPr>
          <w:rFonts w:ascii="Times New Roman" w:hAnsi="Times New Roman"/>
          <w:sz w:val="28"/>
          <w:szCs w:val="28"/>
        </w:rPr>
        <w:t xml:space="preserve"> сельсовет Саракташско</w:t>
      </w:r>
      <w:r w:rsidR="00900997" w:rsidRPr="001E3442">
        <w:rPr>
          <w:rFonts w:ascii="Times New Roman" w:hAnsi="Times New Roman"/>
          <w:sz w:val="28"/>
          <w:szCs w:val="28"/>
        </w:rPr>
        <w:t>го района Оренбургской области</w:t>
      </w:r>
      <w:r w:rsidR="00EF2F23" w:rsidRPr="001E3442">
        <w:rPr>
          <w:rFonts w:ascii="Times New Roman" w:hAnsi="Times New Roman"/>
          <w:sz w:val="28"/>
          <w:szCs w:val="28"/>
        </w:rPr>
        <w:t xml:space="preserve"> на 2026-2030 годы</w:t>
      </w:r>
      <w:r w:rsidR="00900997" w:rsidRPr="001E3442">
        <w:rPr>
          <w:rFonts w:ascii="Times New Roman" w:hAnsi="Times New Roman"/>
          <w:sz w:val="28"/>
          <w:szCs w:val="28"/>
        </w:rPr>
        <w:t>»</w:t>
      </w:r>
      <w:r w:rsidRPr="001E3442">
        <w:rPr>
          <w:rFonts w:ascii="Times New Roman" w:hAnsi="Times New Roman"/>
          <w:sz w:val="28"/>
          <w:szCs w:val="28"/>
        </w:rPr>
        <w:t xml:space="preserve"> </w:t>
      </w:r>
      <w:r w:rsidR="00A55075" w:rsidRPr="001E3442">
        <w:rPr>
          <w:rFonts w:ascii="Times New Roman" w:hAnsi="Times New Roman"/>
          <w:sz w:val="28"/>
          <w:szCs w:val="28"/>
        </w:rPr>
        <w:t>согласно приложения</w:t>
      </w:r>
      <w:r w:rsidR="00737AF6" w:rsidRPr="001E344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03DD6" w:rsidRPr="001E3442" w:rsidRDefault="008E02A6" w:rsidP="00A03D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442">
        <w:rPr>
          <w:rFonts w:ascii="Times New Roman" w:hAnsi="Times New Roman"/>
          <w:sz w:val="28"/>
          <w:szCs w:val="28"/>
        </w:rPr>
        <w:t>2</w:t>
      </w:r>
      <w:r w:rsidRPr="001E34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03DD6" w:rsidRPr="001E344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дня его официального обнародования и подлежит размещению на официальном сайте Каировского сельсовета в сети «Интернет».</w:t>
      </w:r>
    </w:p>
    <w:p w:rsidR="008E02A6" w:rsidRPr="001E3442" w:rsidRDefault="008E02A6" w:rsidP="00A03D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44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00997" w:rsidRPr="001E3442" w:rsidRDefault="00900997" w:rsidP="00B9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2A6" w:rsidRPr="00F87D6F" w:rsidRDefault="008E02A6" w:rsidP="00B96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87D6F">
        <w:rPr>
          <w:rFonts w:ascii="Times New Roman" w:hAnsi="Times New Roman" w:cs="Times New Roman"/>
          <w:sz w:val="28"/>
          <w:szCs w:val="28"/>
        </w:rPr>
        <w:t xml:space="preserve"> </w:t>
      </w:r>
      <w:r w:rsidR="00B65E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87D6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65E98">
        <w:rPr>
          <w:rFonts w:ascii="Times New Roman" w:hAnsi="Times New Roman" w:cs="Times New Roman"/>
          <w:sz w:val="28"/>
          <w:szCs w:val="28"/>
        </w:rPr>
        <w:t xml:space="preserve">      </w:t>
      </w:r>
      <w:r w:rsidRPr="00F87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E98">
        <w:rPr>
          <w:rFonts w:ascii="Times New Roman" w:hAnsi="Times New Roman" w:cs="Times New Roman"/>
          <w:sz w:val="28"/>
          <w:szCs w:val="28"/>
        </w:rPr>
        <w:t>А.Н.Логвиненко</w:t>
      </w:r>
    </w:p>
    <w:p w:rsidR="008E02A6" w:rsidRDefault="008E02A6" w:rsidP="00B9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0997" w:rsidRPr="00F87D6F" w:rsidRDefault="00900997" w:rsidP="00B96C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2A6" w:rsidRDefault="008E02A6" w:rsidP="00B96C6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00997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A03DD6">
        <w:rPr>
          <w:rFonts w:ascii="Times New Roman" w:hAnsi="Times New Roman" w:cs="Times New Roman"/>
          <w:sz w:val="28"/>
          <w:szCs w:val="28"/>
        </w:rPr>
        <w:t xml:space="preserve">места для обнародования, </w:t>
      </w:r>
      <w:r w:rsidRPr="00900997">
        <w:rPr>
          <w:rFonts w:ascii="Times New Roman" w:hAnsi="Times New Roman" w:cs="Times New Roman"/>
          <w:sz w:val="28"/>
          <w:szCs w:val="28"/>
        </w:rPr>
        <w:t>сайт сельсовета, в дело.</w:t>
      </w:r>
    </w:p>
    <w:p w:rsidR="00A55075" w:rsidRDefault="00A55075" w:rsidP="00B96C6B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911F8" w:rsidRPr="00273270" w:rsidRDefault="006B3B9B" w:rsidP="00B65E98">
      <w:pPr>
        <w:pStyle w:val="11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911F8" w:rsidRPr="00273270">
        <w:rPr>
          <w:rFonts w:ascii="Times New Roman" w:hAnsi="Times New Roman"/>
          <w:sz w:val="28"/>
          <w:szCs w:val="28"/>
        </w:rPr>
        <w:t xml:space="preserve"> </w:t>
      </w:r>
    </w:p>
    <w:p w:rsidR="00900997" w:rsidRDefault="00B96C6B" w:rsidP="00B65E98">
      <w:pPr>
        <w:pStyle w:val="11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4911F8" w:rsidRPr="00273270">
        <w:rPr>
          <w:rFonts w:ascii="Times New Roman" w:hAnsi="Times New Roman"/>
          <w:sz w:val="28"/>
          <w:szCs w:val="28"/>
        </w:rPr>
        <w:t xml:space="preserve"> </w:t>
      </w:r>
    </w:p>
    <w:p w:rsidR="004911F8" w:rsidRPr="00273270" w:rsidRDefault="004911F8" w:rsidP="00B65E98">
      <w:pPr>
        <w:pStyle w:val="11"/>
        <w:ind w:left="5103"/>
        <w:jc w:val="right"/>
        <w:rPr>
          <w:rFonts w:ascii="Times New Roman" w:hAnsi="Times New Roman"/>
          <w:sz w:val="28"/>
          <w:szCs w:val="28"/>
        </w:rPr>
      </w:pPr>
      <w:r w:rsidRPr="00273270">
        <w:rPr>
          <w:rFonts w:ascii="Times New Roman" w:hAnsi="Times New Roman"/>
          <w:sz w:val="28"/>
          <w:szCs w:val="28"/>
        </w:rPr>
        <w:t>администрации</w:t>
      </w:r>
    </w:p>
    <w:p w:rsidR="00811718" w:rsidRDefault="00811718" w:rsidP="00B65E98">
      <w:pPr>
        <w:pStyle w:val="11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00997" w:rsidRDefault="00900997" w:rsidP="00B65E98">
      <w:pPr>
        <w:pStyle w:val="11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</w:t>
      </w:r>
      <w:r w:rsidR="00811718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997" w:rsidRDefault="00811718" w:rsidP="00B65E98">
      <w:pPr>
        <w:pStyle w:val="11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4911F8" w:rsidRPr="00273270" w:rsidRDefault="00811718" w:rsidP="00B65E98">
      <w:pPr>
        <w:pStyle w:val="11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  </w:t>
      </w:r>
    </w:p>
    <w:p w:rsidR="004911F8" w:rsidRPr="00B65E98" w:rsidRDefault="00811718" w:rsidP="00B65E98">
      <w:pPr>
        <w:tabs>
          <w:tab w:val="left" w:pos="2490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B65E98">
        <w:rPr>
          <w:rFonts w:ascii="Times New Roman" w:hAnsi="Times New Roman"/>
          <w:sz w:val="28"/>
          <w:szCs w:val="28"/>
        </w:rPr>
        <w:t xml:space="preserve">от </w:t>
      </w:r>
      <w:r w:rsidR="00B65E98">
        <w:rPr>
          <w:rFonts w:ascii="Times New Roman" w:hAnsi="Times New Roman"/>
          <w:sz w:val="28"/>
          <w:szCs w:val="28"/>
        </w:rPr>
        <w:t>13.03.2026</w:t>
      </w:r>
      <w:r w:rsidRPr="00B65E98">
        <w:rPr>
          <w:rFonts w:ascii="Times New Roman" w:hAnsi="Times New Roman"/>
          <w:sz w:val="28"/>
          <w:szCs w:val="28"/>
        </w:rPr>
        <w:t xml:space="preserve">  №</w:t>
      </w:r>
      <w:r w:rsidR="00520A6F" w:rsidRPr="00B65E98">
        <w:rPr>
          <w:rFonts w:ascii="Times New Roman" w:hAnsi="Times New Roman"/>
          <w:sz w:val="28"/>
          <w:szCs w:val="28"/>
        </w:rPr>
        <w:t xml:space="preserve"> </w:t>
      </w:r>
      <w:r w:rsidR="00A03DD6">
        <w:rPr>
          <w:rFonts w:ascii="Times New Roman" w:hAnsi="Times New Roman"/>
          <w:sz w:val="28"/>
          <w:szCs w:val="28"/>
        </w:rPr>
        <w:t>13</w:t>
      </w:r>
      <w:r w:rsidR="00520A6F" w:rsidRPr="00B65E98">
        <w:rPr>
          <w:rFonts w:ascii="Times New Roman" w:hAnsi="Times New Roman"/>
          <w:sz w:val="28"/>
          <w:szCs w:val="28"/>
        </w:rPr>
        <w:t>-п</w:t>
      </w:r>
    </w:p>
    <w:p w:rsidR="004911F8" w:rsidRPr="00520A6F" w:rsidRDefault="004911F8" w:rsidP="00B96C6B">
      <w:pPr>
        <w:pStyle w:val="12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911F8" w:rsidRDefault="004911F8" w:rsidP="00B96C6B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911F8" w:rsidRPr="00CB1B24" w:rsidRDefault="004911F8" w:rsidP="00B96C6B">
      <w:pPr>
        <w:pStyle w:val="1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911F8" w:rsidRDefault="004911F8" w:rsidP="00B96C6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B96C6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B96C6B">
      <w:pPr>
        <w:pStyle w:val="11"/>
        <w:rPr>
          <w:rFonts w:ascii="Times New Roman" w:hAnsi="Times New Roman"/>
          <w:sz w:val="28"/>
          <w:szCs w:val="28"/>
        </w:rPr>
      </w:pPr>
    </w:p>
    <w:p w:rsidR="004911F8" w:rsidRDefault="004911F8" w:rsidP="00B96C6B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11F8" w:rsidRPr="0083617F" w:rsidRDefault="004911F8" w:rsidP="00B96C6B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МУНИЦИПАЛЬНАЯ ПРОГРАММА </w:t>
      </w:r>
    </w:p>
    <w:p w:rsidR="004911F8" w:rsidRPr="0083617F" w:rsidRDefault="004911F8" w:rsidP="00B96C6B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 «ФОРМИРОВАНИЕ ЗАКОНОПОСЛУШНОГО ПОВЕДЕНИЯ</w:t>
      </w:r>
    </w:p>
    <w:p w:rsidR="004911F8" w:rsidRPr="0083617F" w:rsidRDefault="004911F8" w:rsidP="00B96C6B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>УЧАСТНИКОВ ДОРОЖНОГО ДВИЖЕНИЯ</w:t>
      </w:r>
    </w:p>
    <w:p w:rsidR="004911F8" w:rsidRDefault="004911F8" w:rsidP="00B96C6B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 xml:space="preserve">на территории </w:t>
      </w:r>
      <w:r w:rsidR="00811718">
        <w:rPr>
          <w:rFonts w:ascii="Times New Roman" w:hAnsi="Times New Roman"/>
          <w:b/>
          <w:caps/>
          <w:kern w:val="26"/>
          <w:sz w:val="26"/>
          <w:szCs w:val="26"/>
        </w:rPr>
        <w:t>муниципального образования</w:t>
      </w:r>
    </w:p>
    <w:p w:rsidR="00811718" w:rsidRPr="0083617F" w:rsidRDefault="00900997" w:rsidP="00B96C6B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>Каировский</w:t>
      </w:r>
      <w:r w:rsidR="00811718">
        <w:rPr>
          <w:rFonts w:ascii="Times New Roman" w:hAnsi="Times New Roman"/>
          <w:b/>
          <w:caps/>
          <w:kern w:val="26"/>
          <w:sz w:val="26"/>
          <w:szCs w:val="26"/>
        </w:rPr>
        <w:t xml:space="preserve"> сельсовет Саракташского района</w:t>
      </w:r>
    </w:p>
    <w:p w:rsidR="004911F8" w:rsidRPr="0083617F" w:rsidRDefault="00474A13" w:rsidP="00B96C6B">
      <w:pPr>
        <w:spacing w:after="0" w:line="36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  <w:u w:val="single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>НА 202</w:t>
      </w:r>
      <w:r w:rsidR="00737AF6">
        <w:rPr>
          <w:rFonts w:ascii="Times New Roman" w:hAnsi="Times New Roman"/>
          <w:b/>
          <w:caps/>
          <w:kern w:val="26"/>
          <w:sz w:val="26"/>
          <w:szCs w:val="26"/>
        </w:rPr>
        <w:t>6</w:t>
      </w:r>
      <w:r w:rsidR="004911F8" w:rsidRPr="0083617F">
        <w:rPr>
          <w:rFonts w:ascii="Times New Roman" w:hAnsi="Times New Roman"/>
          <w:b/>
          <w:caps/>
          <w:kern w:val="26"/>
          <w:sz w:val="26"/>
          <w:szCs w:val="26"/>
        </w:rPr>
        <w:t>-20</w:t>
      </w:r>
      <w:r w:rsidR="00737AF6">
        <w:rPr>
          <w:rFonts w:ascii="Times New Roman" w:hAnsi="Times New Roman"/>
          <w:b/>
          <w:caps/>
          <w:kern w:val="26"/>
          <w:sz w:val="26"/>
          <w:szCs w:val="26"/>
        </w:rPr>
        <w:t>30</w:t>
      </w:r>
      <w:r w:rsidR="004911F8"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 ГОДЫ»</w:t>
      </w:r>
    </w:p>
    <w:p w:rsidR="004911F8" w:rsidRDefault="004911F8" w:rsidP="00030B89">
      <w:pPr>
        <w:pStyle w:val="11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Default="004911F8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B89" w:rsidRDefault="00030B89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B89" w:rsidRDefault="00030B89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474A1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6C6B" w:rsidRDefault="00B96C6B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6C6B" w:rsidRDefault="00B96C6B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4A13" w:rsidRDefault="00030B89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ировка</w:t>
      </w:r>
    </w:p>
    <w:p w:rsidR="004911F8" w:rsidRDefault="00030B89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37A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</w:t>
      </w:r>
    </w:p>
    <w:p w:rsidR="00EF2F23" w:rsidRDefault="00EF2F23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DD6" w:rsidRDefault="00A03DD6" w:rsidP="004911F8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11F8" w:rsidRPr="004475BE" w:rsidRDefault="004911F8" w:rsidP="004911F8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475BE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4911F8" w:rsidRPr="00E53DBF" w:rsidRDefault="004911F8" w:rsidP="004911F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9923" w:type="dxa"/>
        <w:tblInd w:w="108" w:type="dxa"/>
        <w:tblLayout w:type="fixed"/>
        <w:tblLook w:val="0000"/>
      </w:tblPr>
      <w:tblGrid>
        <w:gridCol w:w="2127"/>
        <w:gridCol w:w="7796"/>
      </w:tblGrid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737AF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законопослушного поведения участнико</w:t>
            </w:r>
            <w:r>
              <w:rPr>
                <w:rFonts w:ascii="Times New Roman" w:hAnsi="Times New Roman"/>
                <w:sz w:val="28"/>
                <w:szCs w:val="28"/>
              </w:rPr>
              <w:t>в дорожного движения на территории</w:t>
            </w:r>
            <w:r w:rsidR="00030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900997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  <w:r w:rsidR="00A03DD6">
              <w:rPr>
                <w:rFonts w:ascii="Times New Roman" w:hAnsi="Times New Roman"/>
                <w:sz w:val="28"/>
                <w:szCs w:val="28"/>
              </w:rPr>
              <w:t>на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30B89">
              <w:rPr>
                <w:rFonts w:ascii="Times New Roman" w:hAnsi="Times New Roman"/>
                <w:sz w:val="28"/>
                <w:szCs w:val="28"/>
              </w:rPr>
              <w:t>2</w:t>
            </w:r>
            <w:r w:rsidR="00737AF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37AF6">
              <w:rPr>
                <w:rFonts w:ascii="Times New Roman" w:hAnsi="Times New Roman"/>
                <w:sz w:val="28"/>
                <w:szCs w:val="28"/>
              </w:rPr>
              <w:t>30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B89" w:rsidRPr="00E53DBF" w:rsidRDefault="004911F8" w:rsidP="00B65E9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. 4 ст. 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6 Федерального закона № 196 от 10 декабря 1995 года «О безопасности дорожного движения», </w:t>
            </w:r>
            <w:hyperlink r:id="rId9" w:history="1">
              <w:r w:rsidR="00B65E98" w:rsidRPr="00B65E9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Федеральн</w:t>
              </w:r>
              <w:r w:rsidR="00B65E9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ый</w:t>
              </w:r>
              <w:r w:rsidR="00B65E98" w:rsidRPr="00B65E9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закон</w:t>
              </w:r>
            </w:hyperlink>
            <w:r w:rsidR="00B65E98" w:rsidRPr="00B65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="00B65E98" w:rsidRPr="00B65E9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от 20.03.2025 </w:t>
              </w:r>
              <w:r w:rsidR="00B65E9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№</w:t>
              </w:r>
              <w:r w:rsidR="00B65E98" w:rsidRPr="00B65E98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33-ФЗ «Об общих принципах организации местного самоуправления в единой системе публичной власти</w:t>
              </w:r>
            </w:hyperlink>
            <w:r w:rsidR="00B65E98"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AF6" w:rsidRPr="00666B1F">
              <w:rPr>
                <w:rFonts w:ascii="Times New Roman" w:hAnsi="Times New Roman"/>
                <w:bCs/>
                <w:sz w:val="28"/>
                <w:szCs w:val="28"/>
              </w:rPr>
              <w:t>Указ Президента Российской Федерации от 14</w:t>
            </w:r>
            <w:r w:rsidR="00737AF6">
              <w:rPr>
                <w:rFonts w:ascii="Times New Roman" w:hAnsi="Times New Roman"/>
                <w:bCs/>
                <w:sz w:val="28"/>
                <w:szCs w:val="28"/>
              </w:rPr>
              <w:t>.11.</w:t>
            </w:r>
            <w:r w:rsidR="00737AF6" w:rsidRPr="00666B1F">
              <w:rPr>
                <w:rFonts w:ascii="Times New Roman" w:hAnsi="Times New Roman"/>
                <w:bCs/>
                <w:sz w:val="28"/>
                <w:szCs w:val="28"/>
              </w:rPr>
              <w:t>2025 №</w:t>
            </w:r>
            <w:r w:rsidR="00737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37AF6" w:rsidRPr="00666B1F">
              <w:rPr>
                <w:rFonts w:ascii="Times New Roman" w:hAnsi="Times New Roman"/>
                <w:bCs/>
                <w:sz w:val="28"/>
                <w:szCs w:val="28"/>
              </w:rPr>
              <w:t>841 "Об утверждении Стратегии повышения безопасности дорожного движения в Российской Федерации на период до 2030 года и на перспективу до 2036 года"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став  муниципального образования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997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B65E98">
              <w:rPr>
                <w:rFonts w:ascii="Times New Roman" w:hAnsi="Times New Roman"/>
                <w:sz w:val="28"/>
                <w:szCs w:val="28"/>
              </w:rPr>
              <w:t xml:space="preserve"> Саракташского района Оренбургской области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900997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900997">
              <w:rPr>
                <w:rFonts w:ascii="Times New Roman" w:hAnsi="Times New Roman"/>
                <w:sz w:val="28"/>
                <w:szCs w:val="28"/>
              </w:rPr>
              <w:t>Каировский</w:t>
            </w:r>
            <w:r w:rsidR="00811718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  </w:t>
            </w:r>
          </w:p>
        </w:tc>
      </w:tr>
      <w:tr w:rsidR="004911F8" w:rsidRPr="00E53DBF" w:rsidTr="004911F8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E98" w:rsidRPr="00B65E98" w:rsidRDefault="00B65E98" w:rsidP="00B65E98">
            <w:pPr>
              <w:pStyle w:val="11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65E98">
              <w:rPr>
                <w:rFonts w:ascii="Times New Roman" w:hAnsi="Times New Roman"/>
                <w:sz w:val="28"/>
                <w:szCs w:val="28"/>
              </w:rPr>
              <w:t>окращение количества дорожно-транспортных происшествий с пострадавшими;</w:t>
            </w:r>
          </w:p>
          <w:p w:rsidR="00B65E98" w:rsidRPr="00B65E98" w:rsidRDefault="00B65E98" w:rsidP="00B65E98">
            <w:pPr>
              <w:pStyle w:val="11"/>
              <w:numPr>
                <w:ilvl w:val="0"/>
                <w:numId w:val="2"/>
              </w:numPr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65E98">
              <w:rPr>
                <w:rFonts w:ascii="Times New Roman" w:hAnsi="Times New Roman"/>
                <w:sz w:val="28"/>
                <w:szCs w:val="28"/>
              </w:rPr>
              <w:t xml:space="preserve">овышение уровня правового воспитания участников дорожного движения, культуры их поведения; </w:t>
            </w:r>
          </w:p>
          <w:p w:rsidR="00030B89" w:rsidRPr="00E53DBF" w:rsidRDefault="00B65E98" w:rsidP="00B65E9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65E98">
              <w:rPr>
                <w:rFonts w:ascii="Times New Roman" w:hAnsi="Times New Roman"/>
                <w:sz w:val="28"/>
                <w:szCs w:val="28"/>
              </w:rPr>
              <w:t>рофилактика детского дорожно-транспортного травматизма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E98" w:rsidRPr="00B65E98" w:rsidRDefault="00B65E98" w:rsidP="00B65E9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65E98">
              <w:rPr>
                <w:rFonts w:ascii="Times New Roman" w:hAnsi="Times New Roman"/>
                <w:sz w:val="28"/>
                <w:szCs w:val="28"/>
              </w:rPr>
              <w:t>- Совершенствование организации движения транспорта и пешеходов в поселении;</w:t>
            </w:r>
          </w:p>
          <w:p w:rsidR="00B65E98" w:rsidRPr="00B65E98" w:rsidRDefault="00B65E98" w:rsidP="00B65E9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65E98">
              <w:rPr>
                <w:rFonts w:ascii="Times New Roman" w:hAnsi="Times New Roman"/>
                <w:sz w:val="28"/>
                <w:szCs w:val="28"/>
              </w:rPr>
              <w:t>- Предупреждение опасного поведения участников дорожного движения и профилактика дорожно-транспортных происшествий;</w:t>
            </w:r>
          </w:p>
          <w:p w:rsidR="00B65E98" w:rsidRPr="00B65E98" w:rsidRDefault="00B65E98" w:rsidP="00B65E9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65E98">
              <w:rPr>
                <w:rFonts w:ascii="Times New Roman" w:hAnsi="Times New Roman"/>
                <w:sz w:val="28"/>
                <w:szCs w:val="28"/>
              </w:rPr>
              <w:t>-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4911F8" w:rsidRPr="00E53DBF" w:rsidRDefault="00B65E98" w:rsidP="00B65E9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65E98">
              <w:rPr>
                <w:rFonts w:ascii="Times New Roman" w:hAnsi="Times New Roman"/>
                <w:sz w:val="28"/>
                <w:szCs w:val="28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  <w:r w:rsidRPr="00E53DBF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Default="00A96038" w:rsidP="004911F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B431A">
              <w:rPr>
                <w:rFonts w:ascii="Times New Roman" w:hAnsi="Times New Roman"/>
                <w:sz w:val="28"/>
                <w:szCs w:val="28"/>
              </w:rPr>
              <w:t>количество ДТП;</w:t>
            </w:r>
          </w:p>
          <w:p w:rsidR="0034777C" w:rsidRPr="0034777C" w:rsidRDefault="00A96038" w:rsidP="0034777C">
            <w:pPr>
              <w:pStyle w:val="a7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77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777C" w:rsidRPr="0034777C">
              <w:rPr>
                <w:rFonts w:ascii="Times New Roman" w:hAnsi="Times New Roman"/>
                <w:sz w:val="28"/>
                <w:szCs w:val="28"/>
              </w:rPr>
              <w:t>число погибших в ДТП;</w:t>
            </w:r>
          </w:p>
          <w:p w:rsidR="00A96038" w:rsidRPr="00E53DBF" w:rsidRDefault="0034777C" w:rsidP="004911F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34777C">
              <w:rPr>
                <w:rFonts w:ascii="Times New Roman" w:hAnsi="Times New Roman"/>
                <w:sz w:val="28"/>
                <w:szCs w:val="28"/>
              </w:rPr>
              <w:t xml:space="preserve">- доля участников, задействованных в мероприятиях по </w:t>
            </w:r>
            <w:r w:rsidRPr="0034777C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ДТП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4911F8" w:rsidRPr="00E53DBF" w:rsidRDefault="00030B89" w:rsidP="00C967A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967AC">
              <w:rPr>
                <w:rFonts w:ascii="Times New Roman" w:hAnsi="Times New Roman"/>
                <w:sz w:val="28"/>
                <w:szCs w:val="28"/>
              </w:rPr>
              <w:t>6</w:t>
            </w:r>
            <w:r w:rsidR="004911F8" w:rsidRPr="00E53DB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C967AC">
              <w:rPr>
                <w:rFonts w:ascii="Times New Roman" w:hAnsi="Times New Roman"/>
                <w:sz w:val="28"/>
                <w:szCs w:val="28"/>
              </w:rPr>
              <w:t>30</w:t>
            </w:r>
            <w:r w:rsidR="004911F8" w:rsidRPr="00E53DB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1F8" w:rsidRPr="001A318F" w:rsidRDefault="004911F8" w:rsidP="004911F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A318F">
              <w:rPr>
                <w:rFonts w:ascii="Times New Roman" w:hAnsi="Times New Roman"/>
                <w:sz w:val="28"/>
                <w:szCs w:val="28"/>
              </w:rPr>
              <w:t>Мероприятия носят организационный характер и не требуют финансирования</w:t>
            </w:r>
          </w:p>
          <w:p w:rsidR="004911F8" w:rsidRPr="00E53DBF" w:rsidRDefault="004911F8" w:rsidP="004911F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1F8" w:rsidRPr="00E53DBF" w:rsidTr="004911F8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1F8" w:rsidRPr="00E53DBF" w:rsidRDefault="004911F8" w:rsidP="004911F8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4E6" w:rsidRPr="003774E6" w:rsidRDefault="003774E6" w:rsidP="003774E6">
            <w:pPr>
              <w:pStyle w:val="a7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74E6">
              <w:rPr>
                <w:rFonts w:ascii="Times New Roman" w:hAnsi="Times New Roman"/>
                <w:sz w:val="28"/>
                <w:szCs w:val="28"/>
              </w:rPr>
              <w:t>уменьшение количества дорожно-транспортных происшеств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4E6" w:rsidRPr="003774E6" w:rsidRDefault="003774E6" w:rsidP="003774E6">
            <w:pPr>
              <w:pStyle w:val="a7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74E6">
              <w:rPr>
                <w:rFonts w:ascii="Times New Roman" w:hAnsi="Times New Roman"/>
                <w:sz w:val="28"/>
                <w:szCs w:val="28"/>
              </w:rPr>
              <w:t>повышение уровня знаний и соблюдения ПДД сред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4E6" w:rsidRPr="003774E6" w:rsidRDefault="003774E6" w:rsidP="003774E6">
            <w:pPr>
              <w:pStyle w:val="a7"/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74E6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участия детей в дорожном движе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11F8" w:rsidRPr="00E53DBF" w:rsidRDefault="003774E6" w:rsidP="003774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74E6">
              <w:rPr>
                <w:rFonts w:ascii="Times New Roman" w:hAnsi="Times New Roman"/>
                <w:sz w:val="28"/>
                <w:szCs w:val="28"/>
              </w:rPr>
              <w:t>рост общественного сознания и ответственности у участников дорожного движения</w:t>
            </w:r>
          </w:p>
        </w:tc>
      </w:tr>
    </w:tbl>
    <w:p w:rsidR="004911F8" w:rsidRPr="00E53DBF" w:rsidRDefault="004911F8" w:rsidP="004911F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EF2F23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4911F8" w:rsidRDefault="004911F8" w:rsidP="00EF2F23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4911F8" w:rsidRDefault="004911F8" w:rsidP="00EF2F23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ющийся рост количества дорожно-транспортных происшествий </w:t>
      </w:r>
      <w:r w:rsidR="00191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ласти, районе 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4911F8" w:rsidRDefault="004911F8" w:rsidP="00EF2F23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4911F8" w:rsidRDefault="004911F8" w:rsidP="00EF2F23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4911F8" w:rsidRDefault="004911F8" w:rsidP="00EF2F23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color w:val="000000"/>
          <w:sz w:val="28"/>
          <w:szCs w:val="28"/>
        </w:rPr>
        <w:t> </w:t>
      </w:r>
    </w:p>
    <w:p w:rsidR="004911F8" w:rsidRPr="00D149E6" w:rsidRDefault="004911F8" w:rsidP="00EF2F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профилактики дорожно-транспортных про</w:t>
      </w:r>
      <w:r w:rsidR="00C967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шествий с участием детей в 2025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D30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БУ </w:t>
      </w:r>
      <w:r w:rsidR="00030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ировская О</w:t>
      </w:r>
      <w:r w:rsidR="00D30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были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роведены профилактические беседы по соблюдению ПДД. </w:t>
      </w:r>
      <w:r w:rsidR="00191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работниками поселения проводились викторины </w:t>
      </w:r>
      <w:r w:rsidR="00D97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нимание дорога!», игра  «В гостях у светофора», </w:t>
      </w:r>
      <w:r w:rsidR="00D97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онкурс на велосипедах «Велогонки» и другие. 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 детского дорожно-транспортного травматизма постоянно находится во внимании в </w:t>
      </w:r>
      <w:r w:rsidR="00C967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>
        <w:rPr>
          <w:rFonts w:ascii="Times New Roman" w:hAnsi="Times New Roman"/>
          <w:sz w:val="28"/>
          <w:szCs w:val="28"/>
        </w:rPr>
        <w:t>Каиро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D14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11F8" w:rsidRPr="00E53DBF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4911F8" w:rsidRPr="00E53DBF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4911F8" w:rsidRPr="00E53DBF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- </w:t>
      </w:r>
      <w:r w:rsidR="00C967AC">
        <w:rPr>
          <w:rFonts w:ascii="Times New Roman" w:hAnsi="Times New Roman"/>
          <w:sz w:val="28"/>
          <w:szCs w:val="28"/>
        </w:rPr>
        <w:t>сокращение</w:t>
      </w:r>
      <w:r w:rsidRPr="00E53DBF">
        <w:rPr>
          <w:rFonts w:ascii="Times New Roman" w:hAnsi="Times New Roman"/>
          <w:sz w:val="28"/>
          <w:szCs w:val="28"/>
        </w:rPr>
        <w:t xml:space="preserve"> перевозок общественным транспортом и увеличен</w:t>
      </w:r>
      <w:r w:rsidR="00C967AC">
        <w:rPr>
          <w:rFonts w:ascii="Times New Roman" w:hAnsi="Times New Roman"/>
          <w:sz w:val="28"/>
          <w:szCs w:val="28"/>
        </w:rPr>
        <w:t>ие перевозок личным транспортом, автомобилями такси.</w:t>
      </w:r>
    </w:p>
    <w:p w:rsidR="00F14FC0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Следствием такого положения дел являются ухудшение условий дорожного движения</w:t>
      </w:r>
      <w:r w:rsidR="00F14FC0">
        <w:rPr>
          <w:rFonts w:ascii="Times New Roman" w:hAnsi="Times New Roman"/>
          <w:sz w:val="28"/>
          <w:szCs w:val="28"/>
        </w:rPr>
        <w:t>.</w:t>
      </w:r>
    </w:p>
    <w:p w:rsidR="005A54C4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вне населенных пунктов</w:t>
      </w:r>
      <w:r w:rsidR="00F14FC0">
        <w:rPr>
          <w:rFonts w:ascii="Times New Roman" w:hAnsi="Times New Roman"/>
          <w:sz w:val="28"/>
          <w:szCs w:val="28"/>
        </w:rPr>
        <w:t>, так и в населённых пунктах</w:t>
      </w:r>
      <w:r w:rsidRPr="00E53DBF">
        <w:rPr>
          <w:rFonts w:ascii="Times New Roman" w:hAnsi="Times New Roman"/>
          <w:sz w:val="28"/>
          <w:szCs w:val="28"/>
        </w:rPr>
        <w:t xml:space="preserve">. </w:t>
      </w:r>
      <w:r w:rsidR="00F14FC0">
        <w:rPr>
          <w:rFonts w:ascii="Times New Roman" w:hAnsi="Times New Roman"/>
          <w:sz w:val="28"/>
          <w:szCs w:val="28"/>
        </w:rPr>
        <w:t>На территории нашего поселения не было зарегистрировано ДТП.</w:t>
      </w:r>
    </w:p>
    <w:p w:rsidR="004911F8" w:rsidRPr="00E53DBF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4911F8" w:rsidRPr="00E53DBF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</w:p>
    <w:p w:rsidR="004911F8" w:rsidRPr="00E53DBF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- </w:t>
      </w:r>
      <w:r w:rsidR="00C967AC">
        <w:rPr>
          <w:rFonts w:ascii="Times New Roman" w:hAnsi="Times New Roman"/>
          <w:sz w:val="28"/>
          <w:szCs w:val="28"/>
        </w:rPr>
        <w:t>с</w:t>
      </w:r>
      <w:r w:rsidRPr="00E53DBF">
        <w:rPr>
          <w:rFonts w:ascii="Times New Roman" w:hAnsi="Times New Roman"/>
          <w:sz w:val="28"/>
          <w:szCs w:val="28"/>
        </w:rPr>
        <w:t>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4911F8" w:rsidRPr="00E53DBF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- </w:t>
      </w:r>
      <w:r w:rsidR="00C967AC">
        <w:rPr>
          <w:rFonts w:ascii="Times New Roman" w:hAnsi="Times New Roman"/>
          <w:sz w:val="28"/>
          <w:szCs w:val="28"/>
        </w:rPr>
        <w:t>м</w:t>
      </w:r>
      <w:r w:rsidRPr="00E53DBF">
        <w:rPr>
          <w:rFonts w:ascii="Times New Roman" w:hAnsi="Times New Roman"/>
          <w:sz w:val="28"/>
          <w:szCs w:val="28"/>
        </w:rPr>
        <w:t>ежотраслевой и межведомственный характе</w:t>
      </w:r>
      <w:r w:rsidR="00C967AC">
        <w:rPr>
          <w:rFonts w:ascii="Times New Roman" w:hAnsi="Times New Roman"/>
          <w:sz w:val="28"/>
          <w:szCs w:val="28"/>
        </w:rPr>
        <w:t>р проблемы;</w:t>
      </w:r>
    </w:p>
    <w:p w:rsidR="004911F8" w:rsidRPr="00E53DBF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- </w:t>
      </w:r>
      <w:r w:rsidR="00C967AC">
        <w:rPr>
          <w:rFonts w:ascii="Times New Roman" w:hAnsi="Times New Roman"/>
          <w:sz w:val="28"/>
          <w:szCs w:val="28"/>
        </w:rPr>
        <w:t>н</w:t>
      </w:r>
      <w:r w:rsidRPr="00E53DBF">
        <w:rPr>
          <w:rFonts w:ascii="Times New Roman" w:hAnsi="Times New Roman"/>
          <w:sz w:val="28"/>
          <w:szCs w:val="28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4911F8" w:rsidRPr="00E53DBF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:</w:t>
      </w:r>
    </w:p>
    <w:p w:rsidR="004911F8" w:rsidRPr="00E53DBF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4911F8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4911F8" w:rsidRDefault="004911F8" w:rsidP="00EF2F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E39">
        <w:rPr>
          <w:rFonts w:ascii="Times New Roman" w:hAnsi="Times New Roman"/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>
        <w:rPr>
          <w:rFonts w:ascii="Times New Roman" w:hAnsi="Times New Roman"/>
          <w:sz w:val="28"/>
          <w:szCs w:val="28"/>
        </w:rPr>
        <w:t>Каиро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 w:rsidRPr="00E62E39">
        <w:rPr>
          <w:rFonts w:ascii="Times New Roman" w:hAnsi="Times New Roman"/>
          <w:sz w:val="28"/>
          <w:szCs w:val="28"/>
        </w:rPr>
        <w:t>на 20</w:t>
      </w:r>
      <w:r w:rsidR="005A54C4">
        <w:rPr>
          <w:rFonts w:ascii="Times New Roman" w:hAnsi="Times New Roman"/>
          <w:sz w:val="28"/>
          <w:szCs w:val="28"/>
        </w:rPr>
        <w:t>2</w:t>
      </w:r>
      <w:r w:rsidR="00C967AC">
        <w:rPr>
          <w:rFonts w:ascii="Times New Roman" w:hAnsi="Times New Roman"/>
          <w:sz w:val="28"/>
          <w:szCs w:val="28"/>
        </w:rPr>
        <w:t>6</w:t>
      </w:r>
      <w:r w:rsidR="00D30465">
        <w:rPr>
          <w:rFonts w:ascii="Times New Roman" w:hAnsi="Times New Roman"/>
          <w:sz w:val="28"/>
          <w:szCs w:val="28"/>
        </w:rPr>
        <w:t>-20</w:t>
      </w:r>
      <w:r w:rsidR="00C967A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E62E39">
        <w:rPr>
          <w:rFonts w:ascii="Times New Roman" w:hAnsi="Times New Roman"/>
          <w:sz w:val="28"/>
          <w:szCs w:val="28"/>
        </w:rPr>
        <w:t xml:space="preserve">» обеспечение </w:t>
      </w:r>
      <w:r w:rsidRPr="00E62E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езопасности дорожного движения, </w:t>
      </w:r>
      <w:r w:rsidRPr="00E62E39">
        <w:rPr>
          <w:rFonts w:ascii="Times New Roman" w:hAnsi="Times New Roman"/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B372FD" w:rsidRDefault="00B372FD" w:rsidP="00EF2F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EF2F23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B372FD" w:rsidRPr="006B4A86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lastRenderedPageBreak/>
        <w:t xml:space="preserve">Основной целью Программы является </w:t>
      </w:r>
      <w:r w:rsidR="00B372FD" w:rsidRPr="006B4A86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 и профилактика дор</w:t>
      </w:r>
      <w:r w:rsidR="006B3B9B">
        <w:rPr>
          <w:rFonts w:ascii="Times New Roman" w:hAnsi="Times New Roman"/>
          <w:sz w:val="28"/>
          <w:szCs w:val="28"/>
        </w:rPr>
        <w:t>ожно-транспортных происшествий.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Условиями достижения целей Программы является решение следующих задач: </w:t>
      </w:r>
    </w:p>
    <w:p w:rsidR="004911F8" w:rsidRPr="006A46FE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4911F8" w:rsidRPr="006A46FE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4911F8" w:rsidRPr="006A46FE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Предусматривается реализация таких мероприятий, как:</w:t>
      </w:r>
    </w:p>
    <w:p w:rsidR="004911F8" w:rsidRPr="006A46FE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4911F8" w:rsidRPr="006A46FE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4911F8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4911F8" w:rsidRPr="00E62E39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4911F8" w:rsidRPr="006A46FE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</w:p>
    <w:bookmarkEnd w:id="0"/>
    <w:p w:rsidR="004911F8" w:rsidRDefault="004911F8" w:rsidP="00EF2F23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  <w:r w:rsidR="00F14FC0">
        <w:rPr>
          <w:rFonts w:ascii="Times New Roman" w:hAnsi="Times New Roman"/>
          <w:sz w:val="28"/>
          <w:szCs w:val="28"/>
        </w:rPr>
        <w:t xml:space="preserve"> Примерный план мероприятий приведён </w:t>
      </w:r>
      <w:r w:rsidR="00974376">
        <w:rPr>
          <w:rFonts w:ascii="Times New Roman" w:hAnsi="Times New Roman"/>
          <w:sz w:val="28"/>
          <w:szCs w:val="28"/>
        </w:rPr>
        <w:t>в приложении №2.</w:t>
      </w:r>
    </w:p>
    <w:p w:rsidR="004911F8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EF2F23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>
        <w:rPr>
          <w:rFonts w:ascii="Times New Roman" w:hAnsi="Times New Roman"/>
          <w:sz w:val="28"/>
          <w:szCs w:val="28"/>
        </w:rPr>
        <w:t>Каиро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</w:t>
      </w:r>
      <w:r w:rsidR="005A54C4">
        <w:rPr>
          <w:rFonts w:ascii="Times New Roman" w:hAnsi="Times New Roman"/>
          <w:sz w:val="28"/>
          <w:szCs w:val="28"/>
        </w:rPr>
        <w:t>го района Оренбургской области</w:t>
      </w:r>
      <w:r w:rsidRPr="006A46FE">
        <w:rPr>
          <w:rFonts w:ascii="Times New Roman" w:hAnsi="Times New Roman"/>
          <w:sz w:val="28"/>
          <w:szCs w:val="28"/>
        </w:rPr>
        <w:t>, состояние аварийности, высокая экономическая и социаль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демографическая значимость проблемы обеспечения безопасности дорожного движения, а также </w:t>
      </w:r>
      <w:r>
        <w:rPr>
          <w:rFonts w:ascii="Times New Roman" w:hAnsi="Times New Roman"/>
          <w:sz w:val="28"/>
          <w:szCs w:val="28"/>
        </w:rPr>
        <w:t xml:space="preserve">реальная возможность ее решения. Все мероприятия Программы </w:t>
      </w:r>
      <w:r w:rsidRPr="001A318F">
        <w:rPr>
          <w:rFonts w:ascii="Times New Roman" w:hAnsi="Times New Roman"/>
          <w:sz w:val="28"/>
          <w:szCs w:val="28"/>
        </w:rPr>
        <w:t>носят организационный характер и не требуют финанс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4911F8" w:rsidRPr="006A46FE" w:rsidRDefault="004911F8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EF2F23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lastRenderedPageBreak/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5A54C4" w:rsidRDefault="004911F8" w:rsidP="00EF2F23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администрация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>
        <w:rPr>
          <w:rFonts w:ascii="Times New Roman" w:hAnsi="Times New Roman"/>
          <w:sz w:val="28"/>
          <w:szCs w:val="28"/>
        </w:rPr>
        <w:t>Каиро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</w:t>
      </w:r>
      <w:r w:rsidR="005A54C4">
        <w:rPr>
          <w:rFonts w:ascii="Times New Roman" w:hAnsi="Times New Roman"/>
          <w:sz w:val="28"/>
          <w:szCs w:val="28"/>
        </w:rPr>
        <w:t>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11F8" w:rsidRPr="006A46FE" w:rsidRDefault="004911F8" w:rsidP="00EF2F23">
      <w:pPr>
        <w:pStyle w:val="11"/>
        <w:ind w:firstLine="426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Реализация и контроль за выполнением Программы </w:t>
      </w:r>
      <w:r>
        <w:rPr>
          <w:rFonts w:ascii="Times New Roman" w:hAnsi="Times New Roman"/>
          <w:sz w:val="28"/>
          <w:szCs w:val="28"/>
        </w:rPr>
        <w:t xml:space="preserve">главой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>
        <w:rPr>
          <w:rFonts w:ascii="Times New Roman" w:hAnsi="Times New Roman"/>
          <w:sz w:val="28"/>
          <w:szCs w:val="28"/>
        </w:rPr>
        <w:t>Каиро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5A54C4">
        <w:rPr>
          <w:rFonts w:ascii="Times New Roman" w:hAnsi="Times New Roman"/>
          <w:sz w:val="28"/>
          <w:szCs w:val="28"/>
        </w:rPr>
        <w:t>.</w:t>
      </w:r>
    </w:p>
    <w:p w:rsidR="004911F8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>
        <w:rPr>
          <w:rFonts w:ascii="Times New Roman" w:hAnsi="Times New Roman"/>
          <w:sz w:val="28"/>
          <w:szCs w:val="28"/>
        </w:rPr>
        <w:t>Каиро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5A54C4">
        <w:rPr>
          <w:rFonts w:ascii="Times New Roman" w:hAnsi="Times New Roman"/>
          <w:sz w:val="28"/>
          <w:szCs w:val="28"/>
        </w:rPr>
        <w:t>.</w:t>
      </w:r>
      <w:r w:rsidR="00D30465">
        <w:rPr>
          <w:rFonts w:ascii="Times New Roman" w:hAnsi="Times New Roman"/>
          <w:sz w:val="28"/>
          <w:szCs w:val="28"/>
        </w:rPr>
        <w:t xml:space="preserve">  </w:t>
      </w:r>
    </w:p>
    <w:p w:rsidR="00126726" w:rsidRPr="006A46FE" w:rsidRDefault="00126726" w:rsidP="00EF2F2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911F8" w:rsidRDefault="004911F8" w:rsidP="00EF2F23">
      <w:pPr>
        <w:pStyle w:val="1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 программы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4911F8" w:rsidRPr="006A46FE" w:rsidRDefault="004911F8" w:rsidP="00EF2F2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</w:t>
      </w:r>
      <w:r>
        <w:rPr>
          <w:rFonts w:ascii="Times New Roman" w:hAnsi="Times New Roman"/>
          <w:sz w:val="28"/>
          <w:szCs w:val="28"/>
        </w:rPr>
        <w:t xml:space="preserve">ории </w:t>
      </w:r>
      <w:r w:rsidR="00D304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>
        <w:rPr>
          <w:rFonts w:ascii="Times New Roman" w:hAnsi="Times New Roman"/>
          <w:sz w:val="28"/>
          <w:szCs w:val="28"/>
        </w:rPr>
        <w:t>Каировский</w:t>
      </w:r>
      <w:r w:rsidR="00D30465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</w:t>
      </w:r>
      <w:r w:rsidR="00C50036">
        <w:rPr>
          <w:rFonts w:ascii="Times New Roman" w:hAnsi="Times New Roman"/>
          <w:sz w:val="28"/>
          <w:szCs w:val="28"/>
        </w:rPr>
        <w:t>ти</w:t>
      </w:r>
      <w:r w:rsidRPr="006A46FE">
        <w:rPr>
          <w:rFonts w:ascii="Times New Roman" w:hAnsi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4911F8" w:rsidRPr="005A54C4" w:rsidRDefault="00C50036" w:rsidP="00C5003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20A6F" w:rsidRPr="005A54C4">
        <w:rPr>
          <w:rFonts w:ascii="Times New Roman" w:hAnsi="Times New Roman"/>
          <w:sz w:val="28"/>
          <w:szCs w:val="28"/>
        </w:rPr>
        <w:lastRenderedPageBreak/>
        <w:t>При</w:t>
      </w:r>
      <w:r w:rsidR="004911F8" w:rsidRPr="005A54C4">
        <w:rPr>
          <w:rFonts w:ascii="Times New Roman" w:hAnsi="Times New Roman"/>
          <w:sz w:val="28"/>
          <w:szCs w:val="28"/>
        </w:rPr>
        <w:t>ложение № 1</w:t>
      </w:r>
    </w:p>
    <w:p w:rsidR="004911F8" w:rsidRPr="005A54C4" w:rsidRDefault="004911F8" w:rsidP="00C5003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A54C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30465" w:rsidRPr="005A54C4" w:rsidRDefault="004911F8" w:rsidP="00C5003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A54C4">
        <w:rPr>
          <w:rFonts w:ascii="Times New Roman" w:hAnsi="Times New Roman"/>
          <w:sz w:val="28"/>
          <w:szCs w:val="28"/>
        </w:rPr>
        <w:t xml:space="preserve">«Формирование законопослушного поведения участников дорожного движения на территории </w:t>
      </w:r>
      <w:r w:rsidR="00D30465" w:rsidRPr="005A54C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00997" w:rsidRPr="005A54C4">
        <w:rPr>
          <w:rFonts w:ascii="Times New Roman" w:hAnsi="Times New Roman"/>
          <w:sz w:val="28"/>
          <w:szCs w:val="28"/>
        </w:rPr>
        <w:t>Каировский</w:t>
      </w:r>
      <w:r w:rsidR="00D30465" w:rsidRPr="005A54C4">
        <w:rPr>
          <w:rFonts w:ascii="Times New Roman" w:hAnsi="Times New Roman"/>
          <w:sz w:val="28"/>
          <w:szCs w:val="28"/>
        </w:rPr>
        <w:t xml:space="preserve"> сельсовет </w:t>
      </w:r>
    </w:p>
    <w:p w:rsidR="00A03DD6" w:rsidRDefault="00D30465" w:rsidP="00C5003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A54C4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A03DD6">
        <w:rPr>
          <w:rFonts w:ascii="Times New Roman" w:hAnsi="Times New Roman"/>
          <w:sz w:val="28"/>
          <w:szCs w:val="28"/>
        </w:rPr>
        <w:t xml:space="preserve"> </w:t>
      </w:r>
    </w:p>
    <w:p w:rsidR="004911F8" w:rsidRPr="005A54C4" w:rsidRDefault="00A03DD6" w:rsidP="00C5003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-2030 годы»</w:t>
      </w:r>
    </w:p>
    <w:p w:rsidR="004911F8" w:rsidRPr="00E62E39" w:rsidRDefault="004911F8" w:rsidP="004911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1F8" w:rsidRPr="00EF2F23" w:rsidRDefault="004911F8" w:rsidP="0049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F23">
        <w:rPr>
          <w:rFonts w:ascii="Times New Roman" w:hAnsi="Times New Roman"/>
          <w:sz w:val="28"/>
          <w:szCs w:val="28"/>
        </w:rPr>
        <w:t xml:space="preserve">Цели, задачи муниципальной программы и целевые показатели </w:t>
      </w:r>
    </w:p>
    <w:p w:rsidR="004911F8" w:rsidRPr="00A21462" w:rsidRDefault="004911F8" w:rsidP="00491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F23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4911F8" w:rsidRPr="00E62E39" w:rsidRDefault="004911F8" w:rsidP="0049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709"/>
        <w:gridCol w:w="709"/>
        <w:gridCol w:w="709"/>
        <w:gridCol w:w="708"/>
        <w:gridCol w:w="614"/>
        <w:gridCol w:w="50"/>
        <w:gridCol w:w="25"/>
        <w:gridCol w:w="729"/>
        <w:gridCol w:w="2126"/>
      </w:tblGrid>
      <w:tr w:rsidR="004911F8" w:rsidRPr="006B3B9B" w:rsidTr="00A03DD6">
        <w:trPr>
          <w:trHeight w:val="380"/>
        </w:trPr>
        <w:tc>
          <w:tcPr>
            <w:tcW w:w="851" w:type="dxa"/>
            <w:vMerge w:val="restart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2693" w:type="dxa"/>
            <w:vMerge w:val="restart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Наименование цели и задач, целевые показатели</w:t>
            </w:r>
          </w:p>
        </w:tc>
        <w:tc>
          <w:tcPr>
            <w:tcW w:w="709" w:type="dxa"/>
            <w:vMerge w:val="restart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544" w:type="dxa"/>
            <w:gridSpan w:val="7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Значе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Источник значений показателей</w:t>
            </w:r>
          </w:p>
        </w:tc>
      </w:tr>
      <w:tr w:rsidR="00C50036" w:rsidRPr="006B3B9B" w:rsidTr="00A03DD6">
        <w:trPr>
          <w:trHeight w:val="380"/>
        </w:trPr>
        <w:tc>
          <w:tcPr>
            <w:tcW w:w="851" w:type="dxa"/>
            <w:vMerge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50036" w:rsidRPr="006B3B9B" w:rsidRDefault="00C50036" w:rsidP="00C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6B3B9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</w:tcPr>
          <w:p w:rsidR="00C50036" w:rsidRPr="006B3B9B" w:rsidRDefault="00C50036" w:rsidP="00C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6B3B9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</w:tcPr>
          <w:p w:rsidR="00C50036" w:rsidRPr="006B3B9B" w:rsidRDefault="00C50036" w:rsidP="00C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8</w:t>
            </w:r>
            <w:r w:rsidRPr="006B3B9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6B3B9B">
              <w:rPr>
                <w:rFonts w:ascii="Times New Roman" w:hAnsi="Times New Roman"/>
              </w:rPr>
              <w:t>од</w:t>
            </w:r>
          </w:p>
        </w:tc>
        <w:tc>
          <w:tcPr>
            <w:tcW w:w="689" w:type="dxa"/>
            <w:gridSpan w:val="3"/>
          </w:tcPr>
          <w:p w:rsidR="00C50036" w:rsidRPr="006B3B9B" w:rsidRDefault="00C50036" w:rsidP="00C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9</w:t>
            </w:r>
            <w:r w:rsidRPr="006B3B9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9" w:type="dxa"/>
          </w:tcPr>
          <w:p w:rsidR="00C50036" w:rsidRDefault="00C5003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  <w:p w:rsidR="00C50036" w:rsidRPr="006B3B9B" w:rsidRDefault="00C50036" w:rsidP="00C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11F8" w:rsidRPr="006B3B9B" w:rsidTr="00A03DD6">
        <w:trPr>
          <w:trHeight w:val="339"/>
        </w:trPr>
        <w:tc>
          <w:tcPr>
            <w:tcW w:w="851" w:type="dxa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gridSpan w:val="10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4911F8" w:rsidRPr="006B3B9B" w:rsidTr="00A03DD6">
        <w:trPr>
          <w:trHeight w:val="402"/>
        </w:trPr>
        <w:tc>
          <w:tcPr>
            <w:tcW w:w="851" w:type="dxa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gridSpan w:val="10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Задача 1 «</w:t>
            </w:r>
            <w:r w:rsidR="003774E6" w:rsidRPr="003774E6">
              <w:rPr>
                <w:rFonts w:ascii="Times New Roman" w:hAnsi="Times New Roman"/>
              </w:rPr>
              <w:t>Совершенствование организации движения транспорта и пешеходов в поселении</w:t>
            </w:r>
            <w:r w:rsidRPr="006B3B9B">
              <w:rPr>
                <w:rFonts w:ascii="Times New Roman" w:hAnsi="Times New Roman"/>
              </w:rPr>
              <w:t>»</w:t>
            </w:r>
          </w:p>
        </w:tc>
      </w:tr>
      <w:tr w:rsidR="00C50036" w:rsidRPr="006B3B9B" w:rsidTr="00A03DD6">
        <w:tc>
          <w:tcPr>
            <w:tcW w:w="851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  <w:u w:val="single"/>
              </w:rPr>
              <w:t>Целевой показатель 1</w:t>
            </w:r>
            <w:r w:rsidRPr="006B3B9B">
              <w:rPr>
                <w:rFonts w:ascii="Times New Roman" w:hAnsi="Times New Roman"/>
              </w:rPr>
              <w:t xml:space="preserve">. </w:t>
            </w:r>
          </w:p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Количество ДТП</w:t>
            </w:r>
          </w:p>
        </w:tc>
        <w:tc>
          <w:tcPr>
            <w:tcW w:w="709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614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gridSpan w:val="3"/>
            <w:vAlign w:val="center"/>
          </w:tcPr>
          <w:p w:rsidR="00C50036" w:rsidRPr="006B3B9B" w:rsidRDefault="00C50036" w:rsidP="00C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0036">
              <w:rPr>
                <w:rFonts w:ascii="Times New Roman" w:hAnsi="Times New Roman"/>
                <w:bCs/>
              </w:rPr>
              <w:t>Указ Президента Российской Федерации от 14.11.2025 № 841 "Об утверждении Стратегии повышения безопасности дорожного движения в Российской Федерации на период до 2030 года и на перспективу до 2036 года"</w:t>
            </w:r>
          </w:p>
        </w:tc>
      </w:tr>
      <w:tr w:rsidR="00C50036" w:rsidRPr="006B3B9B" w:rsidTr="00A03DD6">
        <w:tc>
          <w:tcPr>
            <w:tcW w:w="851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C50036" w:rsidRPr="006B3B9B" w:rsidRDefault="00C50036" w:rsidP="004911F8">
            <w:pPr>
              <w:pStyle w:val="ConsPlusCell"/>
              <w:rPr>
                <w:sz w:val="22"/>
                <w:szCs w:val="22"/>
              </w:rPr>
            </w:pPr>
            <w:r w:rsidRPr="006B3B9B">
              <w:rPr>
                <w:sz w:val="22"/>
                <w:szCs w:val="22"/>
                <w:u w:val="single"/>
              </w:rPr>
              <w:t>Целевой показатель 2.</w:t>
            </w:r>
          </w:p>
          <w:p w:rsidR="00C50036" w:rsidRPr="006B3B9B" w:rsidRDefault="00C50036" w:rsidP="004911F8">
            <w:pPr>
              <w:pStyle w:val="ConsPlusCell"/>
              <w:rPr>
                <w:sz w:val="22"/>
                <w:szCs w:val="22"/>
              </w:rPr>
            </w:pPr>
            <w:r w:rsidRPr="006B3B9B">
              <w:rPr>
                <w:sz w:val="22"/>
                <w:szCs w:val="22"/>
                <w:shd w:val="clear" w:color="auto" w:fill="FFFFFF"/>
              </w:rPr>
              <w:t>Число  погибших в ДТП.</w:t>
            </w:r>
          </w:p>
        </w:tc>
        <w:tc>
          <w:tcPr>
            <w:tcW w:w="709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614" w:type="dxa"/>
            <w:vAlign w:val="center"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gridSpan w:val="3"/>
            <w:vAlign w:val="center"/>
          </w:tcPr>
          <w:p w:rsidR="00C50036" w:rsidRPr="006B3B9B" w:rsidRDefault="00C50036" w:rsidP="00C50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/>
          </w:tcPr>
          <w:p w:rsidR="00C50036" w:rsidRPr="006B3B9B" w:rsidRDefault="00C5003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11F8" w:rsidRPr="006B3B9B" w:rsidTr="00A03DD6">
        <w:tc>
          <w:tcPr>
            <w:tcW w:w="851" w:type="dxa"/>
            <w:vAlign w:val="center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gridSpan w:val="10"/>
          </w:tcPr>
          <w:p w:rsidR="004911F8" w:rsidRPr="006B3B9B" w:rsidRDefault="004911F8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Цель 2 «</w:t>
            </w:r>
            <w:r w:rsidR="009B431A" w:rsidRPr="009B431A">
              <w:rPr>
                <w:rFonts w:ascii="Times New Roman" w:hAnsi="Times New Roman"/>
              </w:rPr>
              <w:t>Повышение уровня правового воспитания участников дорожного движения, культуры их поведения</w:t>
            </w:r>
            <w:r w:rsidRPr="006B3B9B">
              <w:rPr>
                <w:rFonts w:ascii="Times New Roman" w:hAnsi="Times New Roman"/>
              </w:rPr>
              <w:t>»</w:t>
            </w:r>
          </w:p>
        </w:tc>
      </w:tr>
      <w:tr w:rsidR="009B431A" w:rsidRPr="006B3B9B" w:rsidTr="00A03DD6">
        <w:tc>
          <w:tcPr>
            <w:tcW w:w="851" w:type="dxa"/>
            <w:vAlign w:val="center"/>
          </w:tcPr>
          <w:p w:rsidR="009B431A" w:rsidRPr="006B3B9B" w:rsidRDefault="007635B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072" w:type="dxa"/>
            <w:gridSpan w:val="10"/>
          </w:tcPr>
          <w:p w:rsidR="009B431A" w:rsidRPr="006B3B9B" w:rsidRDefault="009B431A" w:rsidP="0076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  <w:r w:rsidR="007635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«</w:t>
            </w:r>
            <w:r w:rsidRPr="009B431A">
              <w:rPr>
                <w:rFonts w:ascii="Times New Roman" w:hAnsi="Times New Roman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</w:tc>
      </w:tr>
      <w:tr w:rsidR="004911F8" w:rsidRPr="006B3B9B" w:rsidTr="00A03DD6">
        <w:trPr>
          <w:trHeight w:val="1060"/>
        </w:trPr>
        <w:tc>
          <w:tcPr>
            <w:tcW w:w="851" w:type="dxa"/>
            <w:vAlign w:val="center"/>
          </w:tcPr>
          <w:p w:rsidR="004911F8" w:rsidRPr="006B3B9B" w:rsidRDefault="007635B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072" w:type="dxa"/>
            <w:gridSpan w:val="10"/>
            <w:vAlign w:val="center"/>
          </w:tcPr>
          <w:p w:rsidR="004911F8" w:rsidRPr="006B3B9B" w:rsidRDefault="004911F8" w:rsidP="007635B6">
            <w:pPr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 xml:space="preserve">Задача </w:t>
            </w:r>
            <w:r w:rsidR="007635B6">
              <w:rPr>
                <w:rFonts w:ascii="Times New Roman" w:hAnsi="Times New Roman"/>
              </w:rPr>
              <w:t>2</w:t>
            </w:r>
            <w:r w:rsidRPr="006B3B9B">
              <w:rPr>
                <w:rFonts w:ascii="Times New Roman" w:hAnsi="Times New Roman"/>
              </w:rPr>
              <w:t xml:space="preserve">  «</w:t>
            </w:r>
            <w:r w:rsidR="009B431A" w:rsidRPr="009B431A">
              <w:rPr>
                <w:rFonts w:ascii="Times New Roman" w:hAnsi="Times New Roman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 w:rsidRPr="006B3B9B">
              <w:rPr>
                <w:rFonts w:ascii="Times New Roman" w:hAnsi="Times New Roman"/>
              </w:rPr>
              <w:t>»</w:t>
            </w:r>
          </w:p>
        </w:tc>
      </w:tr>
      <w:tr w:rsidR="007635B6" w:rsidRPr="006B3B9B" w:rsidTr="00A03DD6">
        <w:tc>
          <w:tcPr>
            <w:tcW w:w="851" w:type="dxa"/>
            <w:vAlign w:val="center"/>
          </w:tcPr>
          <w:p w:rsidR="007635B6" w:rsidRPr="006B3B9B" w:rsidRDefault="007635B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  <w:u w:val="single"/>
              </w:rPr>
              <w:t>Целевой показатель 1</w:t>
            </w:r>
            <w:r w:rsidRPr="006B3B9B">
              <w:rPr>
                <w:rFonts w:ascii="Times New Roman" w:hAnsi="Times New Roman"/>
              </w:rPr>
              <w:t xml:space="preserve">. </w:t>
            </w:r>
          </w:p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Доля населения,  задействованного в мероприятиях по профилактике ДТП</w:t>
            </w:r>
          </w:p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664" w:type="dxa"/>
            <w:gridSpan w:val="2"/>
            <w:vAlign w:val="center"/>
          </w:tcPr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7635B6" w:rsidRPr="006B3B9B" w:rsidRDefault="007635B6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7635B6" w:rsidRPr="006B3B9B" w:rsidRDefault="007635B6" w:rsidP="00A03DD6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C50036">
              <w:rPr>
                <w:bCs/>
                <w:sz w:val="22"/>
                <w:szCs w:val="22"/>
              </w:rPr>
              <w:t xml:space="preserve">Указ Президента Российской Федерации от 14.11.2025 № 841 "Об утверждении Стратегии повышения безопасности дорожного </w:t>
            </w:r>
            <w:r w:rsidRPr="00C50036">
              <w:rPr>
                <w:bCs/>
                <w:sz w:val="22"/>
                <w:szCs w:val="22"/>
              </w:rPr>
              <w:lastRenderedPageBreak/>
              <w:t>движения в Российской Федерации на период до 2030 года и на перспективу до 2036 года"</w:t>
            </w:r>
          </w:p>
        </w:tc>
      </w:tr>
      <w:tr w:rsidR="007635B6" w:rsidRPr="006B3B9B" w:rsidTr="00A03DD6">
        <w:tc>
          <w:tcPr>
            <w:tcW w:w="851" w:type="dxa"/>
            <w:vAlign w:val="center"/>
          </w:tcPr>
          <w:p w:rsidR="007635B6" w:rsidRPr="006B3B9B" w:rsidRDefault="007635B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072" w:type="dxa"/>
            <w:gridSpan w:val="10"/>
            <w:vAlign w:val="center"/>
          </w:tcPr>
          <w:p w:rsidR="007635B6" w:rsidRPr="00C50036" w:rsidRDefault="007635B6" w:rsidP="004911F8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3 «</w:t>
            </w:r>
            <w:r w:rsidRPr="007635B6">
              <w:rPr>
                <w:bCs/>
                <w:sz w:val="22"/>
                <w:szCs w:val="22"/>
              </w:rPr>
              <w:t>Профилактика детского дорожно-транспортного травматизма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7635B6" w:rsidRPr="006B3B9B" w:rsidTr="00A03DD6">
        <w:tc>
          <w:tcPr>
            <w:tcW w:w="851" w:type="dxa"/>
            <w:vAlign w:val="center"/>
          </w:tcPr>
          <w:p w:rsidR="007635B6" w:rsidRPr="006B3B9B" w:rsidRDefault="007635B6" w:rsidP="0049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72" w:type="dxa"/>
            <w:gridSpan w:val="10"/>
            <w:vAlign w:val="center"/>
          </w:tcPr>
          <w:p w:rsidR="007635B6" w:rsidRDefault="007635B6" w:rsidP="004911F8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ча 1 «</w:t>
            </w:r>
            <w:r w:rsidR="00A71C4B">
              <w:rPr>
                <w:bCs/>
                <w:sz w:val="22"/>
                <w:szCs w:val="22"/>
              </w:rPr>
              <w:t>С</w:t>
            </w:r>
            <w:r w:rsidRPr="007635B6">
              <w:rPr>
                <w:bCs/>
                <w:sz w:val="22"/>
                <w:szCs w:val="22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A71C4B" w:rsidRPr="006B3B9B" w:rsidTr="00A03DD6">
        <w:trPr>
          <w:trHeight w:val="1336"/>
        </w:trPr>
        <w:tc>
          <w:tcPr>
            <w:tcW w:w="851" w:type="dxa"/>
            <w:vMerge w:val="restart"/>
            <w:vAlign w:val="center"/>
          </w:tcPr>
          <w:p w:rsidR="00A71C4B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A71C4B" w:rsidRPr="006B3B9B" w:rsidRDefault="00A71C4B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  <w:u w:val="single"/>
              </w:rPr>
              <w:t>Целевой показатель 1</w:t>
            </w:r>
            <w:r w:rsidRPr="006B3B9B">
              <w:rPr>
                <w:rFonts w:ascii="Times New Roman" w:hAnsi="Times New Roman"/>
              </w:rPr>
              <w:t xml:space="preserve">. </w:t>
            </w:r>
          </w:p>
          <w:p w:rsidR="00A71C4B" w:rsidRPr="006B3B9B" w:rsidRDefault="00A71C4B" w:rsidP="00EF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Количество ДТП</w:t>
            </w:r>
            <w:r>
              <w:rPr>
                <w:rFonts w:ascii="Times New Roman" w:hAnsi="Times New Roman"/>
              </w:rPr>
              <w:t xml:space="preserve"> с участием нес</w:t>
            </w:r>
            <w:r w:rsidR="00EF2F2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нолетних</w:t>
            </w:r>
          </w:p>
        </w:tc>
        <w:tc>
          <w:tcPr>
            <w:tcW w:w="709" w:type="dxa"/>
            <w:vAlign w:val="center"/>
          </w:tcPr>
          <w:p w:rsidR="00A71C4B" w:rsidRPr="006B3B9B" w:rsidRDefault="00A71C4B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A71C4B" w:rsidRPr="006B3B9B" w:rsidRDefault="00A71C4B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71C4B" w:rsidRPr="006B3B9B" w:rsidRDefault="00A71C4B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71C4B" w:rsidRPr="006B3B9B" w:rsidRDefault="00A71C4B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664" w:type="dxa"/>
            <w:gridSpan w:val="2"/>
            <w:vAlign w:val="center"/>
          </w:tcPr>
          <w:p w:rsidR="00A71C4B" w:rsidRPr="006B3B9B" w:rsidRDefault="00A71C4B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A71C4B" w:rsidRPr="006B3B9B" w:rsidRDefault="00A71C4B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 w:val="restart"/>
          </w:tcPr>
          <w:p w:rsidR="00A71C4B" w:rsidRPr="006B3B9B" w:rsidRDefault="00A71C4B" w:rsidP="00A03DD6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C50036">
              <w:rPr>
                <w:bCs/>
                <w:sz w:val="22"/>
                <w:szCs w:val="22"/>
              </w:rPr>
              <w:t>Указ Президента Российской Федерации от 14.11.2025 № 841 "Об утверждении Стратегии повышения безопасности дорожного движения в Российской Федерации на период до 2030 года и на перспективу до 2036 года"</w:t>
            </w:r>
          </w:p>
        </w:tc>
      </w:tr>
      <w:tr w:rsidR="00EF2F23" w:rsidRPr="006B3B9B" w:rsidTr="00A03DD6">
        <w:trPr>
          <w:trHeight w:val="638"/>
        </w:trPr>
        <w:tc>
          <w:tcPr>
            <w:tcW w:w="851" w:type="dxa"/>
            <w:vMerge/>
            <w:vAlign w:val="center"/>
          </w:tcPr>
          <w:p w:rsidR="00EF2F23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EF2F23" w:rsidRPr="006B3B9B" w:rsidRDefault="00EF2F23" w:rsidP="00EF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/>
                <w:u w:val="single"/>
              </w:rPr>
              <w:t>2</w:t>
            </w:r>
            <w:r w:rsidRPr="006B3B9B">
              <w:rPr>
                <w:rFonts w:ascii="Times New Roman" w:hAnsi="Times New Roman"/>
              </w:rPr>
              <w:t xml:space="preserve">. </w:t>
            </w:r>
          </w:p>
          <w:p w:rsidR="00EF2F23" w:rsidRPr="00EF2F23" w:rsidRDefault="00EF2F23" w:rsidP="00EF2F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68B4">
              <w:rPr>
                <w:rFonts w:ascii="Times New Roman" w:hAnsi="Times New Roman"/>
              </w:rPr>
              <w:t>число детей погибших в ДТП</w:t>
            </w:r>
          </w:p>
        </w:tc>
        <w:tc>
          <w:tcPr>
            <w:tcW w:w="709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664" w:type="dxa"/>
            <w:gridSpan w:val="2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vMerge/>
          </w:tcPr>
          <w:p w:rsidR="00EF2F23" w:rsidRPr="00C50036" w:rsidRDefault="00EF2F23" w:rsidP="00A03DD6">
            <w:pPr>
              <w:pStyle w:val="ConsPlusCell"/>
              <w:rPr>
                <w:bCs/>
                <w:sz w:val="22"/>
                <w:szCs w:val="22"/>
              </w:rPr>
            </w:pPr>
          </w:p>
        </w:tc>
      </w:tr>
      <w:tr w:rsidR="00EF2F23" w:rsidRPr="006B3B9B" w:rsidTr="00A03DD6">
        <w:trPr>
          <w:trHeight w:val="413"/>
        </w:trPr>
        <w:tc>
          <w:tcPr>
            <w:tcW w:w="851" w:type="dxa"/>
            <w:vMerge/>
            <w:vAlign w:val="center"/>
          </w:tcPr>
          <w:p w:rsidR="00EF2F23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EF2F23" w:rsidRPr="006B3B9B" w:rsidRDefault="00EF2F23" w:rsidP="00EF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/>
                <w:u w:val="single"/>
              </w:rPr>
              <w:t>3</w:t>
            </w:r>
            <w:r w:rsidRPr="006B3B9B">
              <w:rPr>
                <w:rFonts w:ascii="Times New Roman" w:hAnsi="Times New Roman"/>
              </w:rPr>
              <w:t xml:space="preserve">. </w:t>
            </w:r>
          </w:p>
          <w:p w:rsidR="00EF2F23" w:rsidRPr="006B3B9B" w:rsidRDefault="00EF2F23" w:rsidP="00EF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B3B9B">
              <w:rPr>
                <w:rFonts w:ascii="Times New Roman" w:hAnsi="Times New Roman"/>
              </w:rPr>
              <w:t xml:space="preserve">Доля населения,  задействованного в мероприятиях по профилактике </w:t>
            </w:r>
            <w:r w:rsidRPr="00EF2F23">
              <w:rPr>
                <w:rFonts w:ascii="Times New Roman" w:hAnsi="Times New Roman"/>
                <w:bCs/>
              </w:rPr>
              <w:t>детского дорожно-транспортного травматизма</w:t>
            </w:r>
            <w:r w:rsidRPr="00EF2F23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664" w:type="dxa"/>
            <w:gridSpan w:val="2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3B9B">
              <w:rPr>
                <w:rFonts w:ascii="Times New Roman" w:hAnsi="Times New Roman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EF2F23" w:rsidRPr="006B3B9B" w:rsidRDefault="00EF2F23" w:rsidP="00A0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vMerge/>
          </w:tcPr>
          <w:p w:rsidR="00EF2F23" w:rsidRPr="00C50036" w:rsidRDefault="00EF2F23" w:rsidP="00A03DD6">
            <w:pPr>
              <w:pStyle w:val="ConsPlusCell"/>
              <w:rPr>
                <w:bCs/>
                <w:sz w:val="22"/>
                <w:szCs w:val="22"/>
              </w:rPr>
            </w:pPr>
          </w:p>
        </w:tc>
      </w:tr>
    </w:tbl>
    <w:p w:rsidR="004911F8" w:rsidRPr="00E62E39" w:rsidRDefault="004911F8" w:rsidP="00A71C4B">
      <w:pPr>
        <w:pStyle w:val="11"/>
        <w:ind w:left="-709"/>
        <w:rPr>
          <w:rFonts w:ascii="Times New Roman" w:hAnsi="Times New Roman"/>
          <w:sz w:val="20"/>
          <w:szCs w:val="20"/>
        </w:rPr>
      </w:pPr>
    </w:p>
    <w:p w:rsidR="00A21462" w:rsidRPr="005A54C4" w:rsidRDefault="006F3A5A" w:rsidP="006F3A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="00A21462" w:rsidRPr="005A54C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21462">
        <w:rPr>
          <w:rFonts w:ascii="Times New Roman" w:hAnsi="Times New Roman"/>
          <w:sz w:val="28"/>
          <w:szCs w:val="28"/>
        </w:rPr>
        <w:t>2</w:t>
      </w:r>
    </w:p>
    <w:p w:rsidR="00A21462" w:rsidRPr="005A54C4" w:rsidRDefault="00A21462" w:rsidP="006F3A5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A54C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21462" w:rsidRPr="005A54C4" w:rsidRDefault="00A21462" w:rsidP="006F3A5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A54C4">
        <w:rPr>
          <w:rFonts w:ascii="Times New Roman" w:hAnsi="Times New Roman"/>
          <w:sz w:val="28"/>
          <w:szCs w:val="28"/>
        </w:rPr>
        <w:t>«Формирование законопослушного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4C4">
        <w:rPr>
          <w:rFonts w:ascii="Times New Roman" w:hAnsi="Times New Roman"/>
          <w:sz w:val="28"/>
          <w:szCs w:val="28"/>
        </w:rPr>
        <w:t>участников дорожного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4C4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ировский сельсовет </w:t>
      </w:r>
    </w:p>
    <w:p w:rsidR="00A03DD6" w:rsidRDefault="00A21462" w:rsidP="006F3A5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5A54C4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A03DD6">
        <w:rPr>
          <w:rFonts w:ascii="Times New Roman" w:hAnsi="Times New Roman"/>
          <w:sz w:val="28"/>
          <w:szCs w:val="28"/>
        </w:rPr>
        <w:t xml:space="preserve"> </w:t>
      </w:r>
    </w:p>
    <w:p w:rsidR="00A21462" w:rsidRPr="005A54C4" w:rsidRDefault="00A03DD6" w:rsidP="006F3A5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-2030 годы»</w:t>
      </w:r>
    </w:p>
    <w:p w:rsidR="00A21462" w:rsidRPr="00EF2F23" w:rsidRDefault="00A21462" w:rsidP="00A21462">
      <w:pPr>
        <w:pStyle w:val="11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21462" w:rsidRPr="00EF2F23" w:rsidRDefault="006A1734" w:rsidP="006A173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F2F23">
        <w:rPr>
          <w:rFonts w:ascii="Times New Roman" w:hAnsi="Times New Roman"/>
          <w:sz w:val="28"/>
          <w:szCs w:val="28"/>
        </w:rPr>
        <w:t xml:space="preserve">Мероприятия </w:t>
      </w:r>
    </w:p>
    <w:p w:rsidR="006A1734" w:rsidRPr="00EF2F23" w:rsidRDefault="006A1734" w:rsidP="006A173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F2F23">
        <w:rPr>
          <w:rFonts w:ascii="Times New Roman" w:hAnsi="Times New Roman"/>
          <w:sz w:val="28"/>
          <w:szCs w:val="28"/>
        </w:rPr>
        <w:t xml:space="preserve">муниципальной программы  «Формирование законопослушного поведения участников дорожного движения на территории муниципального образования </w:t>
      </w:r>
      <w:r w:rsidR="00900997" w:rsidRPr="00EF2F23">
        <w:rPr>
          <w:rFonts w:ascii="Times New Roman" w:hAnsi="Times New Roman"/>
          <w:sz w:val="28"/>
          <w:szCs w:val="28"/>
        </w:rPr>
        <w:t>Каировский</w:t>
      </w:r>
      <w:r w:rsidRPr="00EF2F23">
        <w:rPr>
          <w:rFonts w:ascii="Times New Roman" w:hAnsi="Times New Roman"/>
          <w:sz w:val="28"/>
          <w:szCs w:val="28"/>
        </w:rPr>
        <w:t xml:space="preserve"> сельсовет </w:t>
      </w:r>
      <w:r w:rsidR="00EF2F23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</w:p>
    <w:p w:rsidR="006A1734" w:rsidRDefault="006A1734" w:rsidP="006A173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F2F23">
        <w:rPr>
          <w:rFonts w:ascii="Times New Roman" w:hAnsi="Times New Roman"/>
          <w:sz w:val="28"/>
          <w:szCs w:val="28"/>
        </w:rPr>
        <w:t xml:space="preserve"> на 20</w:t>
      </w:r>
      <w:r w:rsidR="00A21462" w:rsidRPr="00EF2F23">
        <w:rPr>
          <w:rFonts w:ascii="Times New Roman" w:hAnsi="Times New Roman"/>
          <w:sz w:val="28"/>
          <w:szCs w:val="28"/>
        </w:rPr>
        <w:t>2</w:t>
      </w:r>
      <w:r w:rsidR="006F3A5A" w:rsidRPr="00EF2F23">
        <w:rPr>
          <w:rFonts w:ascii="Times New Roman" w:hAnsi="Times New Roman"/>
          <w:sz w:val="28"/>
          <w:szCs w:val="28"/>
        </w:rPr>
        <w:t>6-2030</w:t>
      </w:r>
      <w:r w:rsidRPr="00EF2F23">
        <w:rPr>
          <w:rFonts w:ascii="Times New Roman" w:hAnsi="Times New Roman"/>
          <w:sz w:val="28"/>
          <w:szCs w:val="28"/>
        </w:rPr>
        <w:t xml:space="preserve"> годы</w:t>
      </w:r>
      <w:r w:rsidR="00A03DD6">
        <w:rPr>
          <w:rFonts w:ascii="Times New Roman" w:hAnsi="Times New Roman"/>
          <w:sz w:val="28"/>
          <w:szCs w:val="28"/>
        </w:rPr>
        <w:t>»</w:t>
      </w:r>
    </w:p>
    <w:p w:rsidR="00A03DD6" w:rsidRPr="00EF2F23" w:rsidRDefault="00A03DD6" w:rsidP="006A173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1"/>
        <w:gridCol w:w="3634"/>
        <w:gridCol w:w="2438"/>
        <w:gridCol w:w="1418"/>
        <w:gridCol w:w="1559"/>
      </w:tblGrid>
      <w:tr w:rsidR="00EF2F23" w:rsidRPr="00A03DD6" w:rsidTr="00A03DD6">
        <w:tc>
          <w:tcPr>
            <w:tcW w:w="761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34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141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, (тыс.руб.)</w:t>
            </w:r>
          </w:p>
        </w:tc>
        <w:tc>
          <w:tcPr>
            <w:tcW w:w="1559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bCs/>
                <w:sz w:val="26"/>
                <w:szCs w:val="26"/>
              </w:rPr>
              <w:t>Срок исполнения</w:t>
            </w:r>
          </w:p>
        </w:tc>
      </w:tr>
      <w:tr w:rsidR="00EF2F23" w:rsidRPr="00A03DD6" w:rsidTr="00A03DD6">
        <w:tc>
          <w:tcPr>
            <w:tcW w:w="761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 </w:t>
            </w:r>
          </w:p>
        </w:tc>
        <w:tc>
          <w:tcPr>
            <w:tcW w:w="2438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МОБУ</w:t>
            </w:r>
          </w:p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 Каировская ООШ,</w:t>
            </w:r>
          </w:p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ОГИБДД  МВД России по Саракташскому  району</w:t>
            </w:r>
          </w:p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 В течении всего периода</w:t>
            </w:r>
          </w:p>
        </w:tc>
      </w:tr>
      <w:tr w:rsidR="00EF2F23" w:rsidRPr="00A03DD6" w:rsidTr="00A03DD6">
        <w:tc>
          <w:tcPr>
            <w:tcW w:w="761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:rsidR="00EF2F23" w:rsidRPr="00A03DD6" w:rsidRDefault="00EF2F23" w:rsidP="00A03DD6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</w:t>
            </w:r>
            <w:r w:rsidRPr="00A03DD6">
              <w:rPr>
                <w:rFonts w:ascii="Times New Roman" w:hAnsi="Times New Roman"/>
                <w:bCs/>
                <w:sz w:val="26"/>
                <w:szCs w:val="26"/>
              </w:rPr>
              <w:t>Основы безопасности и защиты Родины</w:t>
            </w:r>
            <w:r w:rsidRPr="00A03DD6">
              <w:rPr>
                <w:rFonts w:ascii="Times New Roman" w:hAnsi="Times New Roman"/>
                <w:sz w:val="26"/>
                <w:szCs w:val="26"/>
              </w:rPr>
              <w:t>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438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МОБУ Каировская ООШ</w:t>
            </w:r>
          </w:p>
        </w:tc>
        <w:tc>
          <w:tcPr>
            <w:tcW w:w="141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В течении  учебного года</w:t>
            </w:r>
          </w:p>
        </w:tc>
      </w:tr>
      <w:tr w:rsidR="00EF2F23" w:rsidRPr="00A03DD6" w:rsidTr="00A03DD6">
        <w:tc>
          <w:tcPr>
            <w:tcW w:w="761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Проведение бесед, </w:t>
            </w:r>
            <w:r w:rsidRPr="00A03DD6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выставок, вывешивание плакатов о безопасности дорожного движения в учреждениях культуры, библиотеке, школе</w:t>
            </w:r>
          </w:p>
        </w:tc>
        <w:tc>
          <w:tcPr>
            <w:tcW w:w="243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К с.Каировка, </w:t>
            </w:r>
            <w:r w:rsidRPr="00A03DD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уб с. Екатериновка, МОБУ Каировская ООШ </w:t>
            </w:r>
          </w:p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41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В течении </w:t>
            </w:r>
            <w:r w:rsidRPr="00A03DD6">
              <w:rPr>
                <w:rFonts w:ascii="Times New Roman" w:hAnsi="Times New Roman"/>
                <w:sz w:val="26"/>
                <w:szCs w:val="26"/>
              </w:rPr>
              <w:lastRenderedPageBreak/>
              <w:t>всего периода</w:t>
            </w:r>
          </w:p>
        </w:tc>
      </w:tr>
      <w:tr w:rsidR="00EF2F23" w:rsidRPr="00A03DD6" w:rsidTr="00A03DD6">
        <w:tc>
          <w:tcPr>
            <w:tcW w:w="761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634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2438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ДК с.Каировка, клуб с. Екатериновка, МОБУ Каировская ООШ </w:t>
            </w:r>
          </w:p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41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F23" w:rsidRPr="00A03DD6" w:rsidTr="00A03DD6">
        <w:tc>
          <w:tcPr>
            <w:tcW w:w="761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34" w:type="dxa"/>
          </w:tcPr>
          <w:p w:rsidR="00EF2F23" w:rsidRPr="00A03DD6" w:rsidRDefault="00EF2F23" w:rsidP="00A03D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Размещение материалов о безопасности дорожного движения на информационных ресурсах сельсовета (на официальном сайте, в социальной сети «ВКонтакте», в мессенджерах)</w:t>
            </w:r>
          </w:p>
        </w:tc>
        <w:tc>
          <w:tcPr>
            <w:tcW w:w="243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1418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F2F23" w:rsidRPr="00A03DD6" w:rsidRDefault="00EF2F23" w:rsidP="00A03D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3DD6">
              <w:rPr>
                <w:rFonts w:ascii="Times New Roman" w:hAnsi="Times New Roman"/>
                <w:sz w:val="26"/>
                <w:szCs w:val="26"/>
              </w:rPr>
              <w:t>В течении всего периода</w:t>
            </w:r>
          </w:p>
        </w:tc>
      </w:tr>
    </w:tbl>
    <w:p w:rsidR="006A1734" w:rsidRPr="00A21462" w:rsidRDefault="006A1734" w:rsidP="006A1734">
      <w:pPr>
        <w:pStyle w:val="11"/>
        <w:jc w:val="both"/>
        <w:rPr>
          <w:rFonts w:ascii="Times New Roman" w:hAnsi="Times New Roman"/>
          <w:sz w:val="20"/>
          <w:szCs w:val="20"/>
        </w:rPr>
      </w:pPr>
    </w:p>
    <w:sectPr w:rsidR="006A1734" w:rsidRPr="00A21462" w:rsidSect="00900997">
      <w:pgSz w:w="11906" w:h="16838"/>
      <w:pgMar w:top="1134" w:right="851" w:bottom="99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D00FA8"/>
    <w:multiLevelType w:val="hybridMultilevel"/>
    <w:tmpl w:val="8790459E"/>
    <w:lvl w:ilvl="0" w:tplc="922C3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4911F8"/>
    <w:rsid w:val="00030B89"/>
    <w:rsid w:val="00126726"/>
    <w:rsid w:val="00153A3F"/>
    <w:rsid w:val="001918CA"/>
    <w:rsid w:val="001E3442"/>
    <w:rsid w:val="002530BC"/>
    <w:rsid w:val="00272FE1"/>
    <w:rsid w:val="00337E6C"/>
    <w:rsid w:val="0034777C"/>
    <w:rsid w:val="003774E6"/>
    <w:rsid w:val="003A1902"/>
    <w:rsid w:val="00474A13"/>
    <w:rsid w:val="004911F8"/>
    <w:rsid w:val="00520A6F"/>
    <w:rsid w:val="00597DBF"/>
    <w:rsid w:val="005A54C4"/>
    <w:rsid w:val="00653EE6"/>
    <w:rsid w:val="00666B1F"/>
    <w:rsid w:val="006A1734"/>
    <w:rsid w:val="006B3B9B"/>
    <w:rsid w:val="006F3A5A"/>
    <w:rsid w:val="00737AF6"/>
    <w:rsid w:val="007635B6"/>
    <w:rsid w:val="00811718"/>
    <w:rsid w:val="00837660"/>
    <w:rsid w:val="008D68F5"/>
    <w:rsid w:val="008E02A6"/>
    <w:rsid w:val="00900997"/>
    <w:rsid w:val="00974376"/>
    <w:rsid w:val="009B431A"/>
    <w:rsid w:val="00A03DD6"/>
    <w:rsid w:val="00A21462"/>
    <w:rsid w:val="00A55075"/>
    <w:rsid w:val="00A71C4B"/>
    <w:rsid w:val="00A96038"/>
    <w:rsid w:val="00B372FD"/>
    <w:rsid w:val="00B44FC6"/>
    <w:rsid w:val="00B65E98"/>
    <w:rsid w:val="00B96C6B"/>
    <w:rsid w:val="00BC35A5"/>
    <w:rsid w:val="00C50036"/>
    <w:rsid w:val="00C967AC"/>
    <w:rsid w:val="00D30465"/>
    <w:rsid w:val="00D9717A"/>
    <w:rsid w:val="00E45117"/>
    <w:rsid w:val="00E67DEF"/>
    <w:rsid w:val="00EF2F23"/>
    <w:rsid w:val="00F14FC0"/>
    <w:rsid w:val="00FB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F8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8E02A6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E02A6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911F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"/>
    <w:rsid w:val="004911F8"/>
    <w:pPr>
      <w:spacing w:after="0"/>
      <w:ind w:left="720"/>
    </w:pPr>
  </w:style>
  <w:style w:type="character" w:styleId="a3">
    <w:name w:val="Hyperlink"/>
    <w:basedOn w:val="a0"/>
    <w:rsid w:val="004911F8"/>
    <w:rPr>
      <w:color w:val="0000FF"/>
      <w:u w:val="single"/>
    </w:rPr>
  </w:style>
  <w:style w:type="paragraph" w:customStyle="1" w:styleId="ConsPlusCell">
    <w:name w:val="ConsPlusCell"/>
    <w:rsid w:val="004911F8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8E02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E02A6"/>
    <w:rPr>
      <w:b/>
      <w:bCs/>
      <w:sz w:val="28"/>
    </w:rPr>
  </w:style>
  <w:style w:type="paragraph" w:customStyle="1" w:styleId="ConsPlusNormal">
    <w:name w:val="ConsPlusNormal"/>
    <w:link w:val="ConsPlusNormal0"/>
    <w:rsid w:val="008E0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E02A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8E0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1">
    <w:name w:val="Абзац списка2"/>
    <w:basedOn w:val="a"/>
    <w:rsid w:val="008E02A6"/>
    <w:pPr>
      <w:suppressAutoHyphens w:val="0"/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4">
    <w:name w:val="Balloon Text"/>
    <w:basedOn w:val="a"/>
    <w:link w:val="a5"/>
    <w:rsid w:val="009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997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B65E98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34777C"/>
    <w:pPr>
      <w:suppressAutoHyphens w:val="0"/>
      <w:ind w:left="720"/>
    </w:pPr>
    <w:rPr>
      <w:rFonts w:eastAsia="Calibri"/>
      <w:kern w:val="0"/>
    </w:rPr>
  </w:style>
  <w:style w:type="table" w:styleId="a8">
    <w:name w:val="Table Grid"/>
    <w:basedOn w:val="a1"/>
    <w:rsid w:val="00EF2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19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5013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30AE-5D94-4C6B-B762-537E2702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Links>
    <vt:vector size="24" baseType="variant">
      <vt:variant>
        <vt:i4>1900647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501319/</vt:lpwstr>
      </vt:variant>
      <vt:variant>
        <vt:lpwstr/>
      </vt:variant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501319/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13T15:30:00Z</cp:lastPrinted>
  <dcterms:created xsi:type="dcterms:W3CDTF">2026-03-24T11:42:00Z</dcterms:created>
  <dcterms:modified xsi:type="dcterms:W3CDTF">2026-03-24T11:42:00Z</dcterms:modified>
</cp:coreProperties>
</file>